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056755" w:rsidP="00F007E1">
      <w:pPr>
        <w:jc w:val="both"/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Pr="000D745D" w:rsidRDefault="003651E8" w:rsidP="003651E8">
      <w:pPr>
        <w:jc w:val="both"/>
        <w:rPr>
          <w:sz w:val="36"/>
          <w:szCs w:val="36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AF7015" w:rsidRDefault="003651E8" w:rsidP="003651E8">
      <w:pPr>
        <w:jc w:val="both"/>
        <w:rPr>
          <w:sz w:val="32"/>
          <w:szCs w:val="32"/>
        </w:rPr>
      </w:pPr>
    </w:p>
    <w:p w:rsidR="003651E8" w:rsidRPr="00AF7015" w:rsidRDefault="003651E8" w:rsidP="003651E8">
      <w:pPr>
        <w:jc w:val="both"/>
        <w:rPr>
          <w:sz w:val="32"/>
          <w:szCs w:val="32"/>
        </w:rPr>
      </w:pPr>
    </w:p>
    <w:p w:rsidR="003651E8" w:rsidRPr="00310063" w:rsidRDefault="003651E8" w:rsidP="00994743"/>
    <w:p w:rsidR="008E3648" w:rsidRDefault="008E3648" w:rsidP="00994743">
      <w:pPr>
        <w:rPr>
          <w:sz w:val="28"/>
          <w:szCs w:val="28"/>
        </w:rPr>
      </w:pPr>
    </w:p>
    <w:p w:rsidR="008E70C8" w:rsidRPr="00A975A0" w:rsidRDefault="00B66C25" w:rsidP="00994743">
      <w:pPr>
        <w:rPr>
          <w:sz w:val="28"/>
          <w:szCs w:val="28"/>
        </w:rPr>
      </w:pPr>
      <w:r w:rsidRPr="00A975A0">
        <w:rPr>
          <w:sz w:val="28"/>
          <w:szCs w:val="28"/>
        </w:rPr>
        <w:t xml:space="preserve">                      </w:t>
      </w:r>
      <w:r w:rsidR="000D2356" w:rsidRPr="00A975A0">
        <w:rPr>
          <w:sz w:val="28"/>
          <w:szCs w:val="28"/>
        </w:rPr>
        <w:t xml:space="preserve">     </w:t>
      </w:r>
      <w:r w:rsidR="005A0262" w:rsidRPr="00A975A0">
        <w:rPr>
          <w:sz w:val="28"/>
          <w:szCs w:val="28"/>
        </w:rPr>
        <w:t xml:space="preserve"> </w:t>
      </w:r>
      <w:r w:rsidR="00F536F4" w:rsidRPr="00A975A0">
        <w:rPr>
          <w:sz w:val="28"/>
          <w:szCs w:val="28"/>
        </w:rPr>
        <w:t xml:space="preserve"> </w:t>
      </w:r>
      <w:r w:rsidR="00213D71" w:rsidRPr="00A975A0">
        <w:rPr>
          <w:sz w:val="28"/>
          <w:szCs w:val="28"/>
        </w:rPr>
        <w:t xml:space="preserve">  </w:t>
      </w:r>
      <w:r w:rsidR="00A10BAB" w:rsidRPr="00A975A0">
        <w:rPr>
          <w:sz w:val="28"/>
          <w:szCs w:val="28"/>
        </w:rPr>
        <w:t xml:space="preserve">  </w:t>
      </w:r>
      <w:r w:rsidR="00AF7015">
        <w:rPr>
          <w:sz w:val="28"/>
          <w:szCs w:val="28"/>
        </w:rPr>
        <w:t xml:space="preserve">  </w:t>
      </w:r>
      <w:r w:rsidR="009F4524" w:rsidRPr="00A975A0">
        <w:rPr>
          <w:sz w:val="28"/>
          <w:szCs w:val="28"/>
        </w:rPr>
        <w:t xml:space="preserve"> </w:t>
      </w:r>
      <w:r w:rsidR="00AF7015">
        <w:rPr>
          <w:sz w:val="28"/>
          <w:szCs w:val="28"/>
        </w:rPr>
        <w:t xml:space="preserve">  </w:t>
      </w:r>
      <w:r w:rsidR="009F4524" w:rsidRPr="00A975A0">
        <w:rPr>
          <w:sz w:val="28"/>
          <w:szCs w:val="28"/>
        </w:rPr>
        <w:t xml:space="preserve">  </w:t>
      </w:r>
      <w:r w:rsidR="00A90C11" w:rsidRPr="00A975A0">
        <w:rPr>
          <w:sz w:val="28"/>
          <w:szCs w:val="28"/>
        </w:rPr>
        <w:t xml:space="preserve"> </w:t>
      </w:r>
      <w:r w:rsidR="0029544E">
        <w:rPr>
          <w:sz w:val="28"/>
          <w:szCs w:val="28"/>
        </w:rPr>
        <w:t>16</w:t>
      </w:r>
      <w:r w:rsidR="00DA53AF" w:rsidRPr="00A975A0">
        <w:rPr>
          <w:sz w:val="28"/>
          <w:szCs w:val="28"/>
        </w:rPr>
        <w:t>.10</w:t>
      </w:r>
      <w:r w:rsidR="00AC7DD2" w:rsidRPr="00A975A0">
        <w:rPr>
          <w:sz w:val="28"/>
          <w:szCs w:val="28"/>
        </w:rPr>
        <w:t>.</w:t>
      </w:r>
      <w:r w:rsidR="00F66568" w:rsidRPr="00A975A0">
        <w:rPr>
          <w:sz w:val="28"/>
          <w:szCs w:val="28"/>
        </w:rPr>
        <w:t>2019</w:t>
      </w:r>
      <w:r w:rsidR="00A2768E" w:rsidRPr="00A975A0">
        <w:rPr>
          <w:sz w:val="28"/>
          <w:szCs w:val="28"/>
        </w:rPr>
        <w:t xml:space="preserve">  </w:t>
      </w:r>
      <w:r w:rsidR="009D2D73" w:rsidRPr="00A975A0">
        <w:rPr>
          <w:sz w:val="28"/>
          <w:szCs w:val="28"/>
        </w:rPr>
        <w:t xml:space="preserve">   </w:t>
      </w:r>
      <w:r w:rsidR="00A2768E" w:rsidRPr="00A975A0">
        <w:rPr>
          <w:sz w:val="28"/>
          <w:szCs w:val="28"/>
        </w:rPr>
        <w:t xml:space="preserve">   </w:t>
      </w:r>
      <w:r w:rsidR="000D745D" w:rsidRPr="00A975A0">
        <w:rPr>
          <w:sz w:val="28"/>
          <w:szCs w:val="28"/>
        </w:rPr>
        <w:t xml:space="preserve">    </w:t>
      </w:r>
      <w:r w:rsidR="00A2768E" w:rsidRPr="00A975A0">
        <w:rPr>
          <w:sz w:val="28"/>
          <w:szCs w:val="28"/>
        </w:rPr>
        <w:t xml:space="preserve"> </w:t>
      </w:r>
      <w:r w:rsidR="00CC19A1" w:rsidRPr="00A975A0">
        <w:rPr>
          <w:sz w:val="28"/>
          <w:szCs w:val="28"/>
        </w:rPr>
        <w:t xml:space="preserve"> </w:t>
      </w:r>
      <w:r w:rsidR="007B3793" w:rsidRPr="00A975A0">
        <w:rPr>
          <w:sz w:val="28"/>
          <w:szCs w:val="28"/>
        </w:rPr>
        <w:t xml:space="preserve"> </w:t>
      </w:r>
      <w:r w:rsidR="0029544E">
        <w:rPr>
          <w:sz w:val="28"/>
          <w:szCs w:val="28"/>
        </w:rPr>
        <w:t>1768</w:t>
      </w:r>
      <w:r w:rsidR="00164E18" w:rsidRPr="00A975A0">
        <w:rPr>
          <w:sz w:val="28"/>
          <w:szCs w:val="28"/>
        </w:rPr>
        <w:t>/</w:t>
      </w:r>
      <w:r w:rsidR="00DA53AF" w:rsidRPr="00A975A0">
        <w:rPr>
          <w:sz w:val="28"/>
          <w:szCs w:val="28"/>
        </w:rPr>
        <w:t>10</w:t>
      </w:r>
      <w:r w:rsidR="004C5F6B" w:rsidRPr="00A975A0">
        <w:rPr>
          <w:sz w:val="28"/>
          <w:szCs w:val="28"/>
        </w:rPr>
        <w:t xml:space="preserve">                             </w:t>
      </w:r>
      <w:r w:rsidR="004641FF" w:rsidRPr="00A975A0">
        <w:rPr>
          <w:sz w:val="28"/>
          <w:szCs w:val="28"/>
        </w:rPr>
        <w:t xml:space="preserve"> </w:t>
      </w:r>
      <w:r w:rsidR="004C5F6B" w:rsidRPr="00A975A0">
        <w:rPr>
          <w:sz w:val="28"/>
          <w:szCs w:val="28"/>
        </w:rPr>
        <w:t xml:space="preserve"> </w:t>
      </w:r>
      <w:r w:rsidR="004D76BF" w:rsidRPr="00A975A0">
        <w:rPr>
          <w:sz w:val="28"/>
          <w:szCs w:val="28"/>
        </w:rPr>
        <w:t xml:space="preserve"> </w:t>
      </w:r>
      <w:r w:rsidR="004C5F6B" w:rsidRPr="00A975A0">
        <w:rPr>
          <w:sz w:val="28"/>
          <w:szCs w:val="28"/>
        </w:rPr>
        <w:t xml:space="preserve"> </w:t>
      </w:r>
      <w:r w:rsidR="00555848" w:rsidRPr="00A975A0">
        <w:rPr>
          <w:sz w:val="28"/>
          <w:szCs w:val="28"/>
        </w:rPr>
        <w:t xml:space="preserve"> </w:t>
      </w:r>
      <w:r w:rsidR="004C5F6B" w:rsidRPr="00A975A0">
        <w:rPr>
          <w:sz w:val="28"/>
          <w:szCs w:val="28"/>
        </w:rPr>
        <w:t xml:space="preserve"> </w:t>
      </w:r>
      <w:r w:rsidR="00AB07B2" w:rsidRPr="00A975A0">
        <w:rPr>
          <w:sz w:val="28"/>
          <w:szCs w:val="28"/>
        </w:rPr>
        <w:t xml:space="preserve">                              </w:t>
      </w:r>
    </w:p>
    <w:p w:rsidR="008E70C8" w:rsidRPr="00A975A0" w:rsidRDefault="0035586F" w:rsidP="00994743">
      <w:pPr>
        <w:rPr>
          <w:sz w:val="28"/>
          <w:szCs w:val="28"/>
        </w:rPr>
      </w:pPr>
      <w:r w:rsidRPr="00A975A0">
        <w:rPr>
          <w:sz w:val="28"/>
          <w:szCs w:val="28"/>
        </w:rPr>
        <w:t xml:space="preserve"> </w:t>
      </w:r>
    </w:p>
    <w:p w:rsidR="00F66568" w:rsidRPr="00A975A0" w:rsidRDefault="00F66568" w:rsidP="00431E15">
      <w:pPr>
        <w:rPr>
          <w:sz w:val="28"/>
          <w:szCs w:val="28"/>
        </w:rPr>
      </w:pPr>
    </w:p>
    <w:p w:rsidR="00DE6340" w:rsidRDefault="001F5BD6" w:rsidP="00DE6340">
      <w:pPr>
        <w:jc w:val="both"/>
        <w:rPr>
          <w:sz w:val="28"/>
          <w:szCs w:val="28"/>
        </w:rPr>
      </w:pPr>
      <w:r w:rsidRPr="00636C90">
        <w:rPr>
          <w:sz w:val="28"/>
          <w:szCs w:val="28"/>
        </w:rPr>
        <w:t xml:space="preserve">   </w:t>
      </w:r>
      <w:r w:rsidR="00BA4732" w:rsidRPr="00636C90">
        <w:rPr>
          <w:sz w:val="28"/>
          <w:szCs w:val="28"/>
        </w:rPr>
        <w:t xml:space="preserve">           </w:t>
      </w:r>
      <w:r w:rsidR="00112AEC" w:rsidRPr="00636C90">
        <w:rPr>
          <w:sz w:val="28"/>
          <w:szCs w:val="28"/>
        </w:rPr>
        <w:t xml:space="preserve">   </w:t>
      </w:r>
      <w:r w:rsidR="00140F68" w:rsidRPr="00636C90">
        <w:rPr>
          <w:sz w:val="28"/>
          <w:szCs w:val="28"/>
        </w:rPr>
        <w:t xml:space="preserve">    </w:t>
      </w:r>
      <w:r w:rsidR="00AF7015">
        <w:rPr>
          <w:sz w:val="28"/>
          <w:szCs w:val="28"/>
        </w:rPr>
        <w:t xml:space="preserve">  </w:t>
      </w:r>
      <w:r w:rsidR="00DE6340">
        <w:rPr>
          <w:sz w:val="28"/>
          <w:szCs w:val="28"/>
        </w:rPr>
        <w:t xml:space="preserve">           </w:t>
      </w:r>
      <w:r w:rsidR="00F66568" w:rsidRPr="00636C90">
        <w:rPr>
          <w:sz w:val="28"/>
          <w:szCs w:val="28"/>
        </w:rPr>
        <w:t xml:space="preserve"> </w:t>
      </w:r>
      <w:r w:rsidR="00431E15" w:rsidRPr="00636C90">
        <w:rPr>
          <w:sz w:val="28"/>
          <w:szCs w:val="28"/>
        </w:rPr>
        <w:t xml:space="preserve">О внесении изменений </w:t>
      </w:r>
      <w:r w:rsidR="00A975A0" w:rsidRPr="00636C90">
        <w:rPr>
          <w:sz w:val="28"/>
          <w:szCs w:val="28"/>
        </w:rPr>
        <w:t xml:space="preserve"> </w:t>
      </w:r>
      <w:r w:rsidR="00DE6340">
        <w:rPr>
          <w:sz w:val="28"/>
          <w:szCs w:val="28"/>
        </w:rPr>
        <w:t xml:space="preserve">в Устав </w:t>
      </w:r>
    </w:p>
    <w:p w:rsidR="00DE6340" w:rsidRDefault="00DE6340" w:rsidP="00DE6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Муниципального бюджетного учреждения</w:t>
      </w:r>
    </w:p>
    <w:p w:rsidR="00DE6340" w:rsidRDefault="00DE6340" w:rsidP="00DE6340">
      <w:pPr>
        <w:ind w:left="703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«Зарайский ледовый спортивный комплекс»</w:t>
      </w:r>
    </w:p>
    <w:p w:rsidR="00DE6340" w:rsidRDefault="00DE6340" w:rsidP="00DE6340">
      <w:pPr>
        <w:ind w:left="7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6340" w:rsidRDefault="00DE6340" w:rsidP="00DE6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уководствуясь Гражданским кодексом Российской Федерации, Федеральным законом от 12.01.1996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 и в соответствии с Уставом муниципального бюджетного учреждения </w:t>
      </w:r>
      <w:r>
        <w:rPr>
          <w:bCs/>
          <w:sz w:val="28"/>
          <w:szCs w:val="28"/>
        </w:rPr>
        <w:t>«Зарайский ледовый спортивный комплекс»</w:t>
      </w:r>
    </w:p>
    <w:p w:rsidR="00DE6340" w:rsidRPr="00DE6340" w:rsidRDefault="00DE6340" w:rsidP="00DE6340">
      <w:pPr>
        <w:ind w:left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proofErr w:type="gramStart"/>
      <w:r w:rsidRPr="00DE6340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DE634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634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634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634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E634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E634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63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634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634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6340">
        <w:rPr>
          <w:sz w:val="28"/>
          <w:szCs w:val="28"/>
        </w:rPr>
        <w:t>Ю:</w:t>
      </w:r>
    </w:p>
    <w:p w:rsidR="00DE6340" w:rsidRDefault="00DE6340" w:rsidP="00DE6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3FD0">
        <w:rPr>
          <w:sz w:val="28"/>
          <w:szCs w:val="28"/>
        </w:rPr>
        <w:t>1. Утвердить изменения в Устав М</w:t>
      </w:r>
      <w:r>
        <w:rPr>
          <w:sz w:val="28"/>
          <w:szCs w:val="28"/>
        </w:rPr>
        <w:t xml:space="preserve">униципального бюджетного учреждения </w:t>
      </w:r>
      <w:r>
        <w:rPr>
          <w:bCs/>
          <w:sz w:val="28"/>
          <w:szCs w:val="28"/>
        </w:rPr>
        <w:t>«Зарайский ледовый спортивный комплекс»</w:t>
      </w:r>
      <w:r>
        <w:rPr>
          <w:sz w:val="28"/>
          <w:szCs w:val="28"/>
        </w:rPr>
        <w:t xml:space="preserve"> (далее – МБУ </w:t>
      </w:r>
      <w:r>
        <w:rPr>
          <w:bCs/>
          <w:sz w:val="28"/>
          <w:szCs w:val="28"/>
        </w:rPr>
        <w:t>«Зарайский ледовый спортивный комплекс»</w:t>
      </w:r>
      <w:r>
        <w:rPr>
          <w:sz w:val="28"/>
          <w:szCs w:val="28"/>
        </w:rPr>
        <w:t>), утверждённый постановлением главы городского округа Зарайск Московской области от 12 сентября  2017 года №  1447/9 (прилагаются).</w:t>
      </w:r>
    </w:p>
    <w:p w:rsidR="00DE6340" w:rsidRDefault="00DE6340" w:rsidP="00DE6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>
        <w:rPr>
          <w:sz w:val="28"/>
          <w:szCs w:val="28"/>
        </w:rPr>
        <w:t xml:space="preserve">Директору МБУ </w:t>
      </w:r>
      <w:r>
        <w:rPr>
          <w:bCs/>
          <w:sz w:val="28"/>
          <w:szCs w:val="28"/>
        </w:rPr>
        <w:t>«Зарайский ледовый спортивный комплекс»</w:t>
      </w:r>
      <w:r>
        <w:rPr>
          <w:sz w:val="28"/>
          <w:szCs w:val="28"/>
        </w:rPr>
        <w:t xml:space="preserve"> Е.А. Янину осуществить необходимые действия, связанные с государственной регистрацией изменений в Устав МБУ </w:t>
      </w:r>
      <w:r>
        <w:rPr>
          <w:bCs/>
          <w:sz w:val="28"/>
          <w:szCs w:val="28"/>
        </w:rPr>
        <w:t>«Зарайский ледовый спортивный комплекс»,</w:t>
      </w:r>
      <w:r>
        <w:rPr>
          <w:sz w:val="28"/>
          <w:szCs w:val="28"/>
        </w:rPr>
        <w:t xml:space="preserve"> в установленном  действующим законодательством Российской Федерации порядке.</w:t>
      </w:r>
      <w:proofErr w:type="gramEnd"/>
    </w:p>
    <w:p w:rsidR="00DE6340" w:rsidRDefault="00C03FD0" w:rsidP="00DE6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6340">
        <w:rPr>
          <w:sz w:val="28"/>
          <w:szCs w:val="28"/>
        </w:rPr>
        <w:t>3. Настоящее постановление опубликовать в газете «За новую жизнь» и разместить на официальном сайте администрации городского округа Зарайск Московской области в сети «Интернет».</w:t>
      </w:r>
    </w:p>
    <w:p w:rsidR="00DE6340" w:rsidRDefault="00C03FD0" w:rsidP="00DE6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E6340">
        <w:rPr>
          <w:sz w:val="28"/>
          <w:szCs w:val="28"/>
        </w:rPr>
        <w:t xml:space="preserve">4. </w:t>
      </w:r>
      <w:proofErr w:type="gramStart"/>
      <w:r w:rsidR="00DE6340">
        <w:rPr>
          <w:sz w:val="28"/>
          <w:szCs w:val="28"/>
        </w:rPr>
        <w:t>Контроль за</w:t>
      </w:r>
      <w:proofErr w:type="gramEnd"/>
      <w:r w:rsidR="00DE6340">
        <w:rPr>
          <w:sz w:val="28"/>
          <w:szCs w:val="28"/>
        </w:rPr>
        <w:t xml:space="preserve"> исполнением настоящего постановл</w:t>
      </w:r>
      <w:r>
        <w:rPr>
          <w:sz w:val="28"/>
          <w:szCs w:val="28"/>
        </w:rPr>
        <w:t>ения возложить на председателя к</w:t>
      </w:r>
      <w:r w:rsidR="00DE6340">
        <w:rPr>
          <w:sz w:val="28"/>
          <w:szCs w:val="28"/>
        </w:rPr>
        <w:t xml:space="preserve">омитета по культуре, физической культуре, спорту, работе с детьми и молодежью администрации городского округа Зарайск Маркову О.Е.        </w:t>
      </w:r>
    </w:p>
    <w:p w:rsidR="00DE6340" w:rsidRDefault="00DE6340" w:rsidP="00DE6340">
      <w:pPr>
        <w:rPr>
          <w:sz w:val="28"/>
          <w:szCs w:val="28"/>
        </w:rPr>
      </w:pPr>
    </w:p>
    <w:p w:rsidR="00DE6340" w:rsidRDefault="00C03FD0" w:rsidP="00DE6340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753E6">
        <w:rPr>
          <w:sz w:val="28"/>
          <w:szCs w:val="28"/>
        </w:rPr>
        <w:t xml:space="preserve">                                                           </w:t>
      </w:r>
      <w:r w:rsidR="00DE6340">
        <w:rPr>
          <w:sz w:val="28"/>
          <w:szCs w:val="28"/>
        </w:rPr>
        <w:t xml:space="preserve"> В.А. Петрущенко</w:t>
      </w:r>
    </w:p>
    <w:p w:rsidR="00C03FD0" w:rsidRDefault="00C03FD0" w:rsidP="00C03F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03FD0" w:rsidRDefault="00C03FD0" w:rsidP="00C03FD0">
      <w:pPr>
        <w:jc w:val="both"/>
        <w:rPr>
          <w:sz w:val="28"/>
          <w:szCs w:val="28"/>
        </w:rPr>
      </w:pPr>
    </w:p>
    <w:p w:rsidR="00422B19" w:rsidRDefault="00422B19" w:rsidP="00C03FD0">
      <w:pPr>
        <w:jc w:val="both"/>
        <w:rPr>
          <w:sz w:val="28"/>
          <w:szCs w:val="28"/>
        </w:rPr>
      </w:pPr>
    </w:p>
    <w:p w:rsidR="00422B19" w:rsidRDefault="00422B19" w:rsidP="00C03FD0">
      <w:pPr>
        <w:jc w:val="both"/>
        <w:rPr>
          <w:sz w:val="28"/>
          <w:szCs w:val="28"/>
        </w:rPr>
      </w:pPr>
    </w:p>
    <w:p w:rsidR="00422B19" w:rsidRDefault="00422B19" w:rsidP="00C03FD0">
      <w:pPr>
        <w:jc w:val="both"/>
        <w:rPr>
          <w:sz w:val="28"/>
          <w:szCs w:val="28"/>
        </w:rPr>
      </w:pPr>
    </w:p>
    <w:p w:rsidR="00422B19" w:rsidRDefault="00422B19" w:rsidP="00C03FD0">
      <w:pPr>
        <w:jc w:val="both"/>
        <w:rPr>
          <w:sz w:val="28"/>
          <w:szCs w:val="28"/>
        </w:rPr>
      </w:pPr>
    </w:p>
    <w:p w:rsidR="00422B19" w:rsidRDefault="00422B19" w:rsidP="00C03FD0">
      <w:pPr>
        <w:jc w:val="both"/>
        <w:rPr>
          <w:sz w:val="28"/>
          <w:szCs w:val="28"/>
        </w:rPr>
      </w:pPr>
    </w:p>
    <w:p w:rsidR="00422B19" w:rsidRDefault="00422B19" w:rsidP="00C03FD0">
      <w:pPr>
        <w:jc w:val="both"/>
        <w:rPr>
          <w:sz w:val="28"/>
          <w:szCs w:val="28"/>
        </w:rPr>
      </w:pPr>
    </w:p>
    <w:p w:rsidR="00422B19" w:rsidRDefault="00422B19" w:rsidP="00422B19">
      <w:pPr>
        <w:pStyle w:val="31"/>
        <w:spacing w:after="0"/>
        <w:jc w:val="both"/>
        <w:rPr>
          <w:sz w:val="28"/>
          <w:szCs w:val="28"/>
        </w:rPr>
      </w:pPr>
      <w:r w:rsidRPr="00F66568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422B19" w:rsidRDefault="00422B19" w:rsidP="00422B19">
      <w:pPr>
        <w:pStyle w:val="31"/>
        <w:spacing w:after="0"/>
        <w:jc w:val="both"/>
        <w:rPr>
          <w:sz w:val="28"/>
          <w:szCs w:val="28"/>
        </w:rPr>
      </w:pPr>
    </w:p>
    <w:p w:rsidR="00422B19" w:rsidRDefault="00422B19" w:rsidP="00422B19">
      <w:pPr>
        <w:pStyle w:val="31"/>
        <w:spacing w:after="0"/>
        <w:jc w:val="both"/>
        <w:rPr>
          <w:sz w:val="28"/>
          <w:szCs w:val="28"/>
        </w:rPr>
      </w:pPr>
      <w:r w:rsidRPr="00F66568">
        <w:rPr>
          <w:sz w:val="28"/>
          <w:szCs w:val="28"/>
        </w:rPr>
        <w:t>Заместитель главы администрации</w:t>
      </w:r>
    </w:p>
    <w:p w:rsidR="00422B19" w:rsidRPr="00F66568" w:rsidRDefault="00422B19" w:rsidP="00422B19">
      <w:pPr>
        <w:pStyle w:val="31"/>
        <w:spacing w:after="0"/>
        <w:jc w:val="both"/>
        <w:rPr>
          <w:sz w:val="28"/>
          <w:szCs w:val="28"/>
        </w:rPr>
      </w:pPr>
      <w:r w:rsidRPr="00F66568">
        <w:rPr>
          <w:sz w:val="28"/>
          <w:szCs w:val="28"/>
        </w:rPr>
        <w:t>по экономике и финансам</w:t>
      </w:r>
    </w:p>
    <w:p w:rsidR="00422B19" w:rsidRPr="00F66568" w:rsidRDefault="00422B19" w:rsidP="00422B1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422B19" w:rsidRDefault="00422B19" w:rsidP="00422B1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10.2019</w:t>
      </w:r>
      <w:r w:rsidRPr="00F66568">
        <w:rPr>
          <w:sz w:val="28"/>
          <w:szCs w:val="28"/>
        </w:rPr>
        <w:t xml:space="preserve"> </w:t>
      </w:r>
    </w:p>
    <w:p w:rsidR="00422B19" w:rsidRDefault="00422B19" w:rsidP="00422B19">
      <w:pPr>
        <w:pStyle w:val="31"/>
        <w:spacing w:after="0"/>
        <w:jc w:val="both"/>
        <w:rPr>
          <w:sz w:val="28"/>
          <w:szCs w:val="28"/>
        </w:rPr>
      </w:pPr>
    </w:p>
    <w:p w:rsidR="00422B19" w:rsidRDefault="00422B19" w:rsidP="00422B19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422B19" w:rsidRDefault="00422B19" w:rsidP="00422B19">
      <w:pPr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422B19" w:rsidRDefault="00422B19" w:rsidP="00422B19">
      <w:pPr>
        <w:rPr>
          <w:sz w:val="28"/>
          <w:szCs w:val="28"/>
        </w:rPr>
      </w:pPr>
      <w:r>
        <w:rPr>
          <w:sz w:val="28"/>
          <w:szCs w:val="28"/>
        </w:rPr>
        <w:t>______________________  Н.С. Ермакова</w:t>
      </w:r>
    </w:p>
    <w:p w:rsidR="00422B19" w:rsidRDefault="00422B19" w:rsidP="00422B1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10.2019</w:t>
      </w:r>
    </w:p>
    <w:p w:rsidR="00422B19" w:rsidRPr="00F66568" w:rsidRDefault="00422B19" w:rsidP="00422B19">
      <w:pPr>
        <w:pStyle w:val="31"/>
        <w:spacing w:after="0"/>
        <w:jc w:val="both"/>
        <w:rPr>
          <w:sz w:val="28"/>
          <w:szCs w:val="28"/>
        </w:rPr>
      </w:pPr>
    </w:p>
    <w:p w:rsidR="00422B19" w:rsidRDefault="00422B19" w:rsidP="00422B19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</w:t>
      </w:r>
    </w:p>
    <w:p w:rsidR="00422B19" w:rsidRDefault="00422B19" w:rsidP="00422B19">
      <w:pPr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е, спорту, работе </w:t>
      </w:r>
    </w:p>
    <w:p w:rsidR="00422B19" w:rsidRDefault="00422B19" w:rsidP="00422B19">
      <w:pPr>
        <w:rPr>
          <w:sz w:val="28"/>
          <w:szCs w:val="28"/>
        </w:rPr>
      </w:pPr>
      <w:r>
        <w:rPr>
          <w:sz w:val="28"/>
          <w:szCs w:val="28"/>
        </w:rPr>
        <w:t>с детьми и молодежью</w:t>
      </w:r>
    </w:p>
    <w:p w:rsidR="00422B19" w:rsidRDefault="00422B19" w:rsidP="00422B19">
      <w:pPr>
        <w:rPr>
          <w:sz w:val="28"/>
          <w:szCs w:val="28"/>
        </w:rPr>
      </w:pPr>
      <w:r>
        <w:rPr>
          <w:sz w:val="28"/>
          <w:szCs w:val="28"/>
        </w:rPr>
        <w:t>______________________ О.Е. Маркова</w:t>
      </w:r>
    </w:p>
    <w:p w:rsidR="00422B19" w:rsidRDefault="00422B19" w:rsidP="00422B19">
      <w:pPr>
        <w:rPr>
          <w:sz w:val="28"/>
          <w:szCs w:val="28"/>
        </w:rPr>
      </w:pPr>
      <w:r>
        <w:rPr>
          <w:sz w:val="28"/>
          <w:szCs w:val="28"/>
        </w:rPr>
        <w:t>16.10.2019</w:t>
      </w:r>
    </w:p>
    <w:p w:rsidR="00422B19" w:rsidRDefault="00422B19" w:rsidP="00422B19">
      <w:pPr>
        <w:rPr>
          <w:sz w:val="28"/>
          <w:szCs w:val="28"/>
        </w:rPr>
      </w:pPr>
    </w:p>
    <w:p w:rsidR="00422B19" w:rsidRDefault="00422B19" w:rsidP="00422B19">
      <w:pPr>
        <w:rPr>
          <w:sz w:val="28"/>
          <w:szCs w:val="28"/>
        </w:rPr>
      </w:pPr>
      <w:r>
        <w:rPr>
          <w:sz w:val="28"/>
          <w:szCs w:val="28"/>
        </w:rPr>
        <w:t>Начальник отдела экономики</w:t>
      </w:r>
    </w:p>
    <w:p w:rsidR="00422B19" w:rsidRDefault="00422B19" w:rsidP="00422B19">
      <w:pPr>
        <w:rPr>
          <w:sz w:val="28"/>
          <w:szCs w:val="28"/>
        </w:rPr>
      </w:pPr>
      <w:r>
        <w:rPr>
          <w:sz w:val="28"/>
          <w:szCs w:val="28"/>
        </w:rPr>
        <w:t>и инвестиц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422B19" w:rsidRDefault="00422B19" w:rsidP="00422B19">
      <w:pPr>
        <w:rPr>
          <w:sz w:val="28"/>
          <w:szCs w:val="28"/>
        </w:rPr>
      </w:pPr>
      <w:r>
        <w:rPr>
          <w:sz w:val="28"/>
          <w:szCs w:val="28"/>
        </w:rPr>
        <w:t>______________________ А.В. Соколова</w:t>
      </w:r>
    </w:p>
    <w:p w:rsidR="00422B19" w:rsidRDefault="00422B19" w:rsidP="00422B19">
      <w:pPr>
        <w:rPr>
          <w:sz w:val="28"/>
          <w:szCs w:val="28"/>
        </w:rPr>
      </w:pPr>
      <w:r>
        <w:rPr>
          <w:sz w:val="28"/>
          <w:szCs w:val="28"/>
        </w:rPr>
        <w:t>16.10.2019</w:t>
      </w:r>
    </w:p>
    <w:p w:rsidR="00422B19" w:rsidRDefault="00422B19" w:rsidP="00422B19">
      <w:pPr>
        <w:rPr>
          <w:sz w:val="28"/>
          <w:szCs w:val="28"/>
        </w:rPr>
      </w:pPr>
    </w:p>
    <w:p w:rsidR="00422B19" w:rsidRDefault="00422B19" w:rsidP="00422B19">
      <w:pPr>
        <w:jc w:val="both"/>
        <w:rPr>
          <w:sz w:val="28"/>
          <w:szCs w:val="28"/>
        </w:rPr>
      </w:pPr>
      <w:r w:rsidRPr="00F66568">
        <w:rPr>
          <w:sz w:val="28"/>
          <w:szCs w:val="28"/>
        </w:rPr>
        <w:t>Начальник юридического отдела</w:t>
      </w:r>
    </w:p>
    <w:p w:rsidR="00422B19" w:rsidRPr="00F66568" w:rsidRDefault="00422B19" w:rsidP="00422B1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Ю.О. Минаева</w:t>
      </w:r>
    </w:p>
    <w:p w:rsidR="00422B19" w:rsidRPr="00F66568" w:rsidRDefault="00422B19" w:rsidP="00422B19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10.2019</w:t>
      </w:r>
      <w:r w:rsidRPr="00F66568">
        <w:rPr>
          <w:sz w:val="28"/>
          <w:szCs w:val="28"/>
        </w:rPr>
        <w:t xml:space="preserve"> </w:t>
      </w:r>
    </w:p>
    <w:p w:rsidR="00422B19" w:rsidRDefault="00422B19" w:rsidP="00C03FD0">
      <w:pPr>
        <w:jc w:val="both"/>
        <w:rPr>
          <w:sz w:val="28"/>
          <w:szCs w:val="28"/>
        </w:rPr>
      </w:pPr>
    </w:p>
    <w:p w:rsidR="00422B19" w:rsidRDefault="00422B19" w:rsidP="00C03FD0">
      <w:pPr>
        <w:jc w:val="both"/>
        <w:rPr>
          <w:sz w:val="28"/>
          <w:szCs w:val="28"/>
        </w:rPr>
      </w:pPr>
    </w:p>
    <w:p w:rsidR="00DE6340" w:rsidRDefault="00C03FD0" w:rsidP="00C03F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E6340">
        <w:rPr>
          <w:sz w:val="28"/>
          <w:szCs w:val="28"/>
        </w:rPr>
        <w:t>ослано: в дело, МБУ</w:t>
      </w:r>
      <w:r>
        <w:rPr>
          <w:sz w:val="28"/>
          <w:szCs w:val="28"/>
        </w:rPr>
        <w:t xml:space="preserve"> </w:t>
      </w:r>
      <w:r w:rsidRPr="00DE6340">
        <w:rPr>
          <w:bCs/>
          <w:sz w:val="28"/>
          <w:szCs w:val="28"/>
        </w:rPr>
        <w:t>«Зарайский ледовый спортивный комплекс»</w:t>
      </w:r>
      <w:r w:rsidR="00C40FA6">
        <w:rPr>
          <w:sz w:val="28"/>
          <w:szCs w:val="28"/>
        </w:rPr>
        <w:t xml:space="preserve">, комитет по КФКСР с </w:t>
      </w:r>
      <w:r w:rsidRPr="00DE6340">
        <w:rPr>
          <w:sz w:val="28"/>
          <w:szCs w:val="28"/>
        </w:rPr>
        <w:t>Д и М,</w:t>
      </w:r>
      <w:r>
        <w:rPr>
          <w:sz w:val="28"/>
          <w:szCs w:val="28"/>
        </w:rPr>
        <w:t xml:space="preserve"> Ермаковой Н.С.,</w:t>
      </w:r>
      <w:r w:rsidRPr="00DE6340">
        <w:rPr>
          <w:sz w:val="28"/>
          <w:szCs w:val="28"/>
        </w:rPr>
        <w:t xml:space="preserve"> </w:t>
      </w:r>
      <w:proofErr w:type="spellStart"/>
      <w:r w:rsidRPr="00DE6340">
        <w:rPr>
          <w:sz w:val="28"/>
          <w:szCs w:val="28"/>
        </w:rPr>
        <w:t>Кочергаевой</w:t>
      </w:r>
      <w:proofErr w:type="spellEnd"/>
      <w:r w:rsidRPr="00DE6340">
        <w:rPr>
          <w:sz w:val="28"/>
          <w:szCs w:val="28"/>
        </w:rPr>
        <w:t xml:space="preserve"> Л.А.,  </w:t>
      </w:r>
      <w:r>
        <w:rPr>
          <w:sz w:val="28"/>
          <w:szCs w:val="28"/>
        </w:rPr>
        <w:t xml:space="preserve">ОЭ и </w: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юридический отдел,</w:t>
      </w:r>
      <w:r w:rsidR="00C40FA6">
        <w:rPr>
          <w:sz w:val="28"/>
          <w:szCs w:val="28"/>
        </w:rPr>
        <w:t xml:space="preserve">  </w:t>
      </w:r>
      <w:r w:rsidR="00422B19">
        <w:rPr>
          <w:sz w:val="28"/>
          <w:szCs w:val="28"/>
        </w:rPr>
        <w:t>п</w:t>
      </w:r>
      <w:r w:rsidRPr="00DE6340">
        <w:rPr>
          <w:sz w:val="28"/>
          <w:szCs w:val="28"/>
        </w:rPr>
        <w:t>рокуратуре</w:t>
      </w:r>
      <w:r w:rsidR="00422B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</w:t>
      </w:r>
      <w:r w:rsidRPr="00DE6340">
        <w:rPr>
          <w:sz w:val="28"/>
          <w:szCs w:val="28"/>
        </w:rPr>
        <w:t xml:space="preserve"> газету «За новую жизнь</w:t>
      </w:r>
      <w:r>
        <w:rPr>
          <w:sz w:val="28"/>
          <w:szCs w:val="28"/>
        </w:rPr>
        <w:t>.</w:t>
      </w:r>
    </w:p>
    <w:p w:rsidR="00DE6340" w:rsidRDefault="00DE6340" w:rsidP="00C03FD0">
      <w:pPr>
        <w:jc w:val="both"/>
        <w:rPr>
          <w:sz w:val="28"/>
          <w:szCs w:val="28"/>
        </w:rPr>
      </w:pPr>
    </w:p>
    <w:p w:rsidR="00C03FD0" w:rsidRDefault="00C03FD0" w:rsidP="00DE6340">
      <w:pPr>
        <w:rPr>
          <w:sz w:val="28"/>
          <w:szCs w:val="28"/>
        </w:rPr>
      </w:pPr>
      <w:r>
        <w:rPr>
          <w:sz w:val="28"/>
          <w:szCs w:val="28"/>
        </w:rPr>
        <w:t>Е.Я. Янин</w:t>
      </w:r>
    </w:p>
    <w:p w:rsidR="00C03FD0" w:rsidRDefault="00C03FD0" w:rsidP="00DE6340">
      <w:pPr>
        <w:rPr>
          <w:sz w:val="28"/>
          <w:szCs w:val="28"/>
        </w:rPr>
      </w:pPr>
    </w:p>
    <w:p w:rsidR="00422B19" w:rsidRPr="00636C90" w:rsidRDefault="00422B19" w:rsidP="00422B19">
      <w:pPr>
        <w:jc w:val="both"/>
        <w:rPr>
          <w:sz w:val="28"/>
          <w:szCs w:val="28"/>
        </w:rPr>
      </w:pPr>
      <w:r w:rsidRPr="00636C90">
        <w:rPr>
          <w:sz w:val="28"/>
          <w:szCs w:val="28"/>
        </w:rPr>
        <w:t xml:space="preserve">Верно: </w:t>
      </w:r>
    </w:p>
    <w:p w:rsidR="00422B19" w:rsidRPr="00636C90" w:rsidRDefault="00422B19" w:rsidP="00422B19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636C90">
        <w:rPr>
          <w:sz w:val="28"/>
          <w:szCs w:val="28"/>
        </w:rPr>
        <w:t xml:space="preserve"> общего отдела                </w:t>
      </w:r>
      <w:r w:rsidRPr="00636C90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</w:t>
      </w:r>
      <w:r w:rsidRPr="00636C90">
        <w:rPr>
          <w:sz w:val="28"/>
          <w:szCs w:val="28"/>
        </w:rPr>
        <w:t xml:space="preserve">         </w:t>
      </w:r>
      <w:r>
        <w:rPr>
          <w:sz w:val="28"/>
          <w:szCs w:val="28"/>
        </w:rPr>
        <w:t>Л</w:t>
      </w:r>
      <w:r w:rsidRPr="00636C90">
        <w:rPr>
          <w:sz w:val="28"/>
          <w:szCs w:val="28"/>
        </w:rPr>
        <w:t xml:space="preserve">.Б. </w:t>
      </w:r>
      <w:r>
        <w:rPr>
          <w:sz w:val="28"/>
          <w:szCs w:val="28"/>
        </w:rPr>
        <w:t>Ивлева</w:t>
      </w:r>
    </w:p>
    <w:p w:rsidR="00422B19" w:rsidRPr="00636C90" w:rsidRDefault="00422B19" w:rsidP="00422B19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636C90">
        <w:rPr>
          <w:sz w:val="28"/>
          <w:szCs w:val="28"/>
        </w:rPr>
        <w:t>.10.2019</w:t>
      </w:r>
    </w:p>
    <w:p w:rsidR="00DE6340" w:rsidRDefault="00DE6340" w:rsidP="0029544E">
      <w:pPr>
        <w:jc w:val="both"/>
        <w:rPr>
          <w:sz w:val="28"/>
          <w:szCs w:val="28"/>
        </w:rPr>
      </w:pPr>
    </w:p>
    <w:p w:rsidR="000E0CD2" w:rsidRDefault="000E0CD2" w:rsidP="0012412C">
      <w:pPr>
        <w:rPr>
          <w:sz w:val="22"/>
          <w:szCs w:val="22"/>
        </w:rPr>
      </w:pPr>
    </w:p>
    <w:p w:rsidR="000E0CD2" w:rsidRDefault="000E0CD2" w:rsidP="0012412C">
      <w:pPr>
        <w:rPr>
          <w:sz w:val="22"/>
          <w:szCs w:val="22"/>
        </w:rPr>
      </w:pPr>
    </w:p>
    <w:p w:rsidR="000E0CD2" w:rsidRDefault="000E0CD2" w:rsidP="0012412C">
      <w:pPr>
        <w:rPr>
          <w:sz w:val="22"/>
          <w:szCs w:val="22"/>
        </w:rPr>
      </w:pPr>
    </w:p>
    <w:p w:rsidR="0012412C" w:rsidRPr="0088792A" w:rsidRDefault="0012412C" w:rsidP="0012412C">
      <w:r w:rsidRPr="00F107F9">
        <w:rPr>
          <w:sz w:val="22"/>
          <w:szCs w:val="22"/>
        </w:rPr>
        <w:t xml:space="preserve">                                                                                </w:t>
      </w:r>
      <w:r w:rsidRPr="0088792A">
        <w:t xml:space="preserve">       </w:t>
      </w:r>
      <w:r w:rsidR="002903D4" w:rsidRPr="0088792A">
        <w:t xml:space="preserve">  </w:t>
      </w:r>
      <w:r w:rsidRPr="0088792A">
        <w:t xml:space="preserve">       </w:t>
      </w:r>
      <w:r w:rsidR="0088792A" w:rsidRPr="0088792A">
        <w:t xml:space="preserve"> </w:t>
      </w:r>
      <w:r w:rsidR="0088792A">
        <w:t xml:space="preserve">       </w:t>
      </w:r>
      <w:r w:rsidRPr="0088792A">
        <w:t xml:space="preserve">     Приложение</w:t>
      </w:r>
      <w:r w:rsidR="0088792A" w:rsidRPr="0088792A">
        <w:t xml:space="preserve"> </w:t>
      </w:r>
    </w:p>
    <w:p w:rsidR="0012412C" w:rsidRPr="0088792A" w:rsidRDefault="0012412C" w:rsidP="0012412C">
      <w:r w:rsidRPr="0088792A">
        <w:t xml:space="preserve">                                                                                       к постановлению главы </w:t>
      </w:r>
      <w:proofErr w:type="gramStart"/>
      <w:r w:rsidRPr="0088792A">
        <w:t>городского</w:t>
      </w:r>
      <w:proofErr w:type="gramEnd"/>
    </w:p>
    <w:p w:rsidR="0012412C" w:rsidRPr="0088792A" w:rsidRDefault="0012412C" w:rsidP="0012412C">
      <w:r w:rsidRPr="0088792A">
        <w:t xml:space="preserve">                                                                                     округа Зарайск Московской области</w:t>
      </w:r>
    </w:p>
    <w:p w:rsidR="0012412C" w:rsidRDefault="0012412C" w:rsidP="0012412C">
      <w:r w:rsidRPr="0088792A">
        <w:t xml:space="preserve">                                                                                   </w:t>
      </w:r>
      <w:r w:rsidR="002903D4" w:rsidRPr="0088792A">
        <w:t xml:space="preserve"> </w:t>
      </w:r>
      <w:r w:rsidR="00E1017E" w:rsidRPr="0088792A">
        <w:t xml:space="preserve">         </w:t>
      </w:r>
      <w:r w:rsidR="000C4856">
        <w:t>от  16.10.2019г. № 1768</w:t>
      </w:r>
      <w:r w:rsidR="002903D4" w:rsidRPr="0088792A">
        <w:t>/10</w:t>
      </w:r>
    </w:p>
    <w:p w:rsidR="001E300A" w:rsidRPr="001E300A" w:rsidRDefault="001E300A" w:rsidP="001E300A">
      <w:pPr>
        <w:pStyle w:val="1"/>
        <w:rPr>
          <w:szCs w:val="28"/>
        </w:rPr>
      </w:pPr>
    </w:p>
    <w:p w:rsidR="001E300A" w:rsidRPr="001E300A" w:rsidRDefault="001E300A" w:rsidP="001E300A">
      <w:pPr>
        <w:pStyle w:val="1"/>
        <w:rPr>
          <w:szCs w:val="28"/>
        </w:rPr>
      </w:pPr>
    </w:p>
    <w:p w:rsidR="001E300A" w:rsidRPr="001E300A" w:rsidRDefault="001E300A" w:rsidP="001E300A">
      <w:pPr>
        <w:pStyle w:val="1"/>
        <w:rPr>
          <w:szCs w:val="28"/>
        </w:rPr>
      </w:pPr>
      <w:r w:rsidRPr="001E300A">
        <w:rPr>
          <w:szCs w:val="28"/>
        </w:rPr>
        <w:t xml:space="preserve">                                  </w:t>
      </w:r>
      <w:r>
        <w:rPr>
          <w:szCs w:val="28"/>
        </w:rPr>
        <w:t xml:space="preserve">       </w:t>
      </w:r>
      <w:r w:rsidRPr="001E300A">
        <w:rPr>
          <w:szCs w:val="28"/>
        </w:rPr>
        <w:t xml:space="preserve">   Изменения в Устав</w:t>
      </w:r>
    </w:p>
    <w:p w:rsidR="001E300A" w:rsidRPr="001E300A" w:rsidRDefault="001E300A" w:rsidP="001E300A">
      <w:pPr>
        <w:pStyle w:val="1"/>
        <w:rPr>
          <w:szCs w:val="28"/>
        </w:rPr>
      </w:pPr>
      <w:r w:rsidRPr="001E300A">
        <w:rPr>
          <w:szCs w:val="28"/>
        </w:rPr>
        <w:t xml:space="preserve">                      Муниципального бюджетного учреждения</w:t>
      </w:r>
    </w:p>
    <w:p w:rsidR="001E300A" w:rsidRPr="001E300A" w:rsidRDefault="001E300A" w:rsidP="001E300A">
      <w:pPr>
        <w:rPr>
          <w:szCs w:val="22"/>
        </w:rPr>
      </w:pPr>
      <w:r>
        <w:rPr>
          <w:bCs/>
          <w:sz w:val="28"/>
          <w:szCs w:val="28"/>
        </w:rPr>
        <w:t xml:space="preserve">              </w:t>
      </w:r>
      <w:r w:rsidRPr="001E300A">
        <w:rPr>
          <w:bCs/>
          <w:sz w:val="28"/>
          <w:szCs w:val="28"/>
        </w:rPr>
        <w:t xml:space="preserve">             «Зарайский ледовый спортивный комплекс»</w:t>
      </w:r>
    </w:p>
    <w:p w:rsidR="001E300A" w:rsidRDefault="001E300A" w:rsidP="001E300A">
      <w:pPr>
        <w:pStyle w:val="4"/>
        <w:shd w:val="clear" w:color="auto" w:fill="auto"/>
        <w:spacing w:line="240" w:lineRule="auto"/>
        <w:ind w:firstLine="284"/>
        <w:jc w:val="center"/>
        <w:rPr>
          <w:color w:val="000000"/>
          <w:sz w:val="28"/>
          <w:szCs w:val="28"/>
          <w:lang w:eastAsia="en-US" w:bidi="ru-RU"/>
        </w:rPr>
      </w:pPr>
    </w:p>
    <w:p w:rsidR="001E300A" w:rsidRDefault="001E300A" w:rsidP="001E300A">
      <w:pPr>
        <w:pStyle w:val="4"/>
        <w:shd w:val="clear" w:color="auto" w:fill="auto"/>
        <w:spacing w:line="240" w:lineRule="auto"/>
        <w:ind w:firstLine="284"/>
        <w:jc w:val="center"/>
        <w:rPr>
          <w:color w:val="000000"/>
          <w:sz w:val="28"/>
          <w:szCs w:val="28"/>
          <w:lang w:eastAsia="en-US" w:bidi="ru-RU"/>
        </w:rPr>
      </w:pPr>
    </w:p>
    <w:p w:rsidR="001E300A" w:rsidRDefault="001E300A" w:rsidP="001E300A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нести изменения в раздел 1 Устава «Общие положения», изложив пункт 1.5.   в следующей редакции:</w:t>
      </w:r>
    </w:p>
    <w:p w:rsidR="001E300A" w:rsidRDefault="001E300A" w:rsidP="001E300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1.5.«</w:t>
      </w:r>
      <w:r>
        <w:rPr>
          <w:sz w:val="28"/>
          <w:szCs w:val="28"/>
        </w:rPr>
        <w:t xml:space="preserve">Учредителем Учреждения и собственником имущества Учреждения (далее – Собственник) является муниципальное образование городской округ Зарайск Московской области, от имени которого выступает администрация городского округа Зарайск Московской области». </w:t>
      </w:r>
    </w:p>
    <w:p w:rsidR="001E300A" w:rsidRDefault="001E300A" w:rsidP="001E300A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1E300A" w:rsidRDefault="001E300A" w:rsidP="001E300A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Внести изменения в раздел 1 Устава «Общие положения», изложив пункт 1.7.  в следующей редакции:</w:t>
      </w:r>
    </w:p>
    <w:p w:rsidR="001E300A" w:rsidRDefault="001E300A" w:rsidP="001E300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«1.7. Учреждение находится в ведомственном подчинении Комитета по культуре, физической культуре, спорту, работе с детьми и молодежью администрации городского округа Зарайск Московской области, с правами и обязанностями, установленными правовыми актами Учредителя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1E300A" w:rsidRDefault="001E300A" w:rsidP="001E300A">
      <w:pPr>
        <w:tabs>
          <w:tab w:val="left" w:pos="0"/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E300A" w:rsidRDefault="001E300A" w:rsidP="001E300A">
      <w:pPr>
        <w:pStyle w:val="af2"/>
        <w:tabs>
          <w:tab w:val="left" w:pos="3810"/>
        </w:tabs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1E300A" w:rsidRDefault="001E300A" w:rsidP="001E300A">
      <w:pPr>
        <w:tabs>
          <w:tab w:val="left" w:pos="3810"/>
        </w:tabs>
        <w:rPr>
          <w:bCs/>
          <w:sz w:val="28"/>
          <w:szCs w:val="28"/>
        </w:rPr>
      </w:pPr>
    </w:p>
    <w:p w:rsidR="001E300A" w:rsidRDefault="001E300A" w:rsidP="001E300A">
      <w:pPr>
        <w:tabs>
          <w:tab w:val="left" w:pos="0"/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1E300A" w:rsidRDefault="001E300A" w:rsidP="001E300A">
      <w:pPr>
        <w:jc w:val="right"/>
        <w:rPr>
          <w:sz w:val="28"/>
          <w:szCs w:val="28"/>
        </w:rPr>
      </w:pPr>
      <w:bookmarkStart w:id="0" w:name="_GoBack"/>
      <w:bookmarkEnd w:id="0"/>
    </w:p>
    <w:p w:rsidR="001E300A" w:rsidRDefault="001E300A" w:rsidP="001E300A">
      <w:pPr>
        <w:jc w:val="right"/>
        <w:rPr>
          <w:sz w:val="28"/>
          <w:szCs w:val="28"/>
        </w:rPr>
      </w:pPr>
    </w:p>
    <w:p w:rsidR="001E300A" w:rsidRDefault="001E300A" w:rsidP="001E300A">
      <w:pPr>
        <w:jc w:val="right"/>
        <w:rPr>
          <w:sz w:val="28"/>
          <w:szCs w:val="28"/>
        </w:rPr>
      </w:pPr>
    </w:p>
    <w:p w:rsidR="001E300A" w:rsidRDefault="001E300A" w:rsidP="001E300A">
      <w:pPr>
        <w:jc w:val="right"/>
        <w:rPr>
          <w:sz w:val="28"/>
          <w:szCs w:val="28"/>
        </w:rPr>
      </w:pPr>
    </w:p>
    <w:p w:rsidR="001E300A" w:rsidRDefault="001E300A" w:rsidP="001E300A">
      <w:pPr>
        <w:jc w:val="right"/>
        <w:rPr>
          <w:sz w:val="28"/>
          <w:szCs w:val="28"/>
        </w:rPr>
      </w:pPr>
    </w:p>
    <w:p w:rsidR="001E300A" w:rsidRDefault="001E300A" w:rsidP="001E300A">
      <w:pPr>
        <w:jc w:val="right"/>
        <w:rPr>
          <w:sz w:val="28"/>
          <w:szCs w:val="28"/>
        </w:rPr>
      </w:pPr>
    </w:p>
    <w:p w:rsidR="001E300A" w:rsidRDefault="001E300A" w:rsidP="001E300A">
      <w:pPr>
        <w:tabs>
          <w:tab w:val="left" w:pos="3932"/>
        </w:tabs>
        <w:jc w:val="center"/>
        <w:rPr>
          <w:b/>
          <w:sz w:val="28"/>
          <w:szCs w:val="28"/>
        </w:rPr>
      </w:pPr>
    </w:p>
    <w:p w:rsidR="001E300A" w:rsidRDefault="001E300A" w:rsidP="001E300A">
      <w:pPr>
        <w:tabs>
          <w:tab w:val="left" w:pos="3932"/>
        </w:tabs>
        <w:jc w:val="center"/>
        <w:rPr>
          <w:b/>
          <w:sz w:val="28"/>
          <w:szCs w:val="28"/>
        </w:rPr>
      </w:pPr>
    </w:p>
    <w:p w:rsidR="001E300A" w:rsidRDefault="001E300A" w:rsidP="001E300A">
      <w:pPr>
        <w:tabs>
          <w:tab w:val="left" w:pos="3932"/>
        </w:tabs>
        <w:jc w:val="center"/>
        <w:rPr>
          <w:b/>
          <w:sz w:val="28"/>
          <w:szCs w:val="28"/>
        </w:rPr>
      </w:pPr>
    </w:p>
    <w:p w:rsidR="001E300A" w:rsidRDefault="001E300A" w:rsidP="001E300A">
      <w:pPr>
        <w:tabs>
          <w:tab w:val="left" w:pos="3932"/>
        </w:tabs>
        <w:jc w:val="center"/>
        <w:rPr>
          <w:b/>
          <w:sz w:val="28"/>
          <w:szCs w:val="28"/>
        </w:rPr>
      </w:pPr>
    </w:p>
    <w:p w:rsidR="001E300A" w:rsidRDefault="001E300A" w:rsidP="001E300A">
      <w:pPr>
        <w:tabs>
          <w:tab w:val="left" w:pos="3932"/>
        </w:tabs>
        <w:jc w:val="center"/>
        <w:rPr>
          <w:b/>
          <w:sz w:val="28"/>
          <w:szCs w:val="28"/>
        </w:rPr>
      </w:pPr>
    </w:p>
    <w:p w:rsidR="001E300A" w:rsidRDefault="001E300A" w:rsidP="001E300A">
      <w:pPr>
        <w:tabs>
          <w:tab w:val="left" w:pos="3932"/>
        </w:tabs>
        <w:jc w:val="center"/>
        <w:rPr>
          <w:b/>
          <w:sz w:val="28"/>
          <w:szCs w:val="28"/>
        </w:rPr>
      </w:pPr>
    </w:p>
    <w:p w:rsidR="001E300A" w:rsidRDefault="001E300A" w:rsidP="001E300A">
      <w:pPr>
        <w:tabs>
          <w:tab w:val="left" w:pos="3932"/>
        </w:tabs>
        <w:jc w:val="center"/>
        <w:rPr>
          <w:b/>
          <w:sz w:val="28"/>
          <w:szCs w:val="28"/>
        </w:rPr>
      </w:pPr>
    </w:p>
    <w:p w:rsidR="001E300A" w:rsidRDefault="001E300A" w:rsidP="001E300A">
      <w:pPr>
        <w:tabs>
          <w:tab w:val="left" w:pos="3932"/>
        </w:tabs>
        <w:jc w:val="center"/>
        <w:rPr>
          <w:b/>
          <w:sz w:val="28"/>
          <w:szCs w:val="28"/>
        </w:rPr>
      </w:pPr>
    </w:p>
    <w:p w:rsidR="001E300A" w:rsidRDefault="001E300A" w:rsidP="001E300A">
      <w:pPr>
        <w:tabs>
          <w:tab w:val="left" w:pos="3932"/>
        </w:tabs>
        <w:jc w:val="center"/>
        <w:rPr>
          <w:b/>
          <w:sz w:val="28"/>
          <w:szCs w:val="28"/>
        </w:rPr>
      </w:pPr>
    </w:p>
    <w:p w:rsidR="001E300A" w:rsidRDefault="001E300A" w:rsidP="001E300A">
      <w:pPr>
        <w:tabs>
          <w:tab w:val="left" w:pos="3932"/>
        </w:tabs>
        <w:jc w:val="center"/>
        <w:rPr>
          <w:b/>
          <w:sz w:val="28"/>
          <w:szCs w:val="28"/>
        </w:rPr>
      </w:pPr>
    </w:p>
    <w:p w:rsidR="001E300A" w:rsidRDefault="001E300A" w:rsidP="001E300A">
      <w:pPr>
        <w:tabs>
          <w:tab w:val="left" w:pos="3932"/>
        </w:tabs>
        <w:jc w:val="center"/>
        <w:rPr>
          <w:b/>
          <w:sz w:val="28"/>
          <w:szCs w:val="28"/>
        </w:rPr>
      </w:pPr>
    </w:p>
    <w:p w:rsidR="001E300A" w:rsidRDefault="001E300A" w:rsidP="001E300A">
      <w:pPr>
        <w:tabs>
          <w:tab w:val="left" w:pos="3932"/>
        </w:tabs>
        <w:jc w:val="center"/>
        <w:rPr>
          <w:b/>
          <w:sz w:val="28"/>
          <w:szCs w:val="28"/>
        </w:rPr>
      </w:pPr>
    </w:p>
    <w:p w:rsidR="001E300A" w:rsidRDefault="001E300A" w:rsidP="001E300A">
      <w:pPr>
        <w:tabs>
          <w:tab w:val="left" w:pos="3932"/>
        </w:tabs>
        <w:jc w:val="center"/>
        <w:rPr>
          <w:b/>
          <w:sz w:val="28"/>
          <w:szCs w:val="28"/>
        </w:rPr>
      </w:pPr>
    </w:p>
    <w:p w:rsidR="0088792A" w:rsidRPr="0088792A" w:rsidRDefault="0088792A" w:rsidP="0012412C"/>
    <w:sectPr w:rsidR="0088792A" w:rsidRPr="0088792A" w:rsidSect="00C03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85" w:rsidRDefault="00C01785">
      <w:r>
        <w:separator/>
      </w:r>
    </w:p>
  </w:endnote>
  <w:endnote w:type="continuationSeparator" w:id="0">
    <w:p w:rsidR="00C01785" w:rsidRDefault="00C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E6" w:rsidRDefault="00B70EE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E6" w:rsidRDefault="00B70EE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E6" w:rsidRDefault="00B70EE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85" w:rsidRDefault="00C01785">
      <w:r>
        <w:separator/>
      </w:r>
    </w:p>
  </w:footnote>
  <w:footnote w:type="continuationSeparator" w:id="0">
    <w:p w:rsidR="00C01785" w:rsidRDefault="00C01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>
    <w:pPr>
      <w:pStyle w:val="a5"/>
    </w:pPr>
  </w:p>
  <w:p w:rsidR="00515BE5" w:rsidRDefault="00515BE5">
    <w:pPr>
      <w:pStyle w:val="a5"/>
    </w:pPr>
  </w:p>
  <w:p w:rsidR="00515BE5" w:rsidRDefault="00515B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E6" w:rsidRDefault="00B70E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07C"/>
    <w:multiLevelType w:val="hybridMultilevel"/>
    <w:tmpl w:val="77DE1922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5060"/>
    <w:multiLevelType w:val="hybridMultilevel"/>
    <w:tmpl w:val="5E1CF1BA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F64A2"/>
    <w:multiLevelType w:val="hybridMultilevel"/>
    <w:tmpl w:val="AF4449E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84C7A"/>
    <w:multiLevelType w:val="hybridMultilevel"/>
    <w:tmpl w:val="77706B04"/>
    <w:lvl w:ilvl="0" w:tplc="11EE2644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7995CFC"/>
    <w:multiLevelType w:val="hybridMultilevel"/>
    <w:tmpl w:val="FD30C64A"/>
    <w:lvl w:ilvl="0" w:tplc="29BEAC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87A158D"/>
    <w:multiLevelType w:val="hybridMultilevel"/>
    <w:tmpl w:val="02B4EEA4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A3029"/>
    <w:multiLevelType w:val="hybridMultilevel"/>
    <w:tmpl w:val="824657AC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31EA"/>
    <w:multiLevelType w:val="hybridMultilevel"/>
    <w:tmpl w:val="309E838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D412C"/>
    <w:multiLevelType w:val="hybridMultilevel"/>
    <w:tmpl w:val="CF488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3180D"/>
    <w:multiLevelType w:val="hybridMultilevel"/>
    <w:tmpl w:val="7874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3409F"/>
    <w:multiLevelType w:val="hybridMultilevel"/>
    <w:tmpl w:val="AAAE8872"/>
    <w:lvl w:ilvl="0" w:tplc="9E4A04AA">
      <w:start w:val="1"/>
      <w:numFmt w:val="decimal"/>
      <w:lvlText w:val="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E2BF8"/>
    <w:multiLevelType w:val="hybridMultilevel"/>
    <w:tmpl w:val="DDA6C128"/>
    <w:lvl w:ilvl="0" w:tplc="63AAF7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3603C"/>
    <w:multiLevelType w:val="hybridMultilevel"/>
    <w:tmpl w:val="6B40EAD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315CA"/>
    <w:multiLevelType w:val="hybridMultilevel"/>
    <w:tmpl w:val="6A06F3E8"/>
    <w:lvl w:ilvl="0" w:tplc="34E459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CD105F"/>
    <w:multiLevelType w:val="hybridMultilevel"/>
    <w:tmpl w:val="6F9C4BCE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F1E64"/>
    <w:multiLevelType w:val="hybridMultilevel"/>
    <w:tmpl w:val="486EF3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8483CB7"/>
    <w:multiLevelType w:val="hybridMultilevel"/>
    <w:tmpl w:val="DC8A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6"/>
  </w:num>
  <w:num w:numId="12">
    <w:abstractNumId w:val="14"/>
  </w:num>
  <w:num w:numId="13">
    <w:abstractNumId w:val="7"/>
  </w:num>
  <w:num w:numId="14">
    <w:abstractNumId w:val="17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23B"/>
    <w:rsid w:val="0000169D"/>
    <w:rsid w:val="00003060"/>
    <w:rsid w:val="00003E10"/>
    <w:rsid w:val="0000418E"/>
    <w:rsid w:val="000063DF"/>
    <w:rsid w:val="00006979"/>
    <w:rsid w:val="00007F71"/>
    <w:rsid w:val="000129EE"/>
    <w:rsid w:val="00012EE1"/>
    <w:rsid w:val="00015AB4"/>
    <w:rsid w:val="00020D01"/>
    <w:rsid w:val="00022640"/>
    <w:rsid w:val="00024006"/>
    <w:rsid w:val="00024293"/>
    <w:rsid w:val="00026303"/>
    <w:rsid w:val="0003117C"/>
    <w:rsid w:val="0003124C"/>
    <w:rsid w:val="000323AA"/>
    <w:rsid w:val="0003303F"/>
    <w:rsid w:val="00036B12"/>
    <w:rsid w:val="0004112D"/>
    <w:rsid w:val="000415FE"/>
    <w:rsid w:val="0004197F"/>
    <w:rsid w:val="00041DF2"/>
    <w:rsid w:val="000426EC"/>
    <w:rsid w:val="00044BC9"/>
    <w:rsid w:val="00044E6B"/>
    <w:rsid w:val="00045308"/>
    <w:rsid w:val="00045D83"/>
    <w:rsid w:val="00047ADB"/>
    <w:rsid w:val="00047DEB"/>
    <w:rsid w:val="00052E29"/>
    <w:rsid w:val="0005394F"/>
    <w:rsid w:val="000541F9"/>
    <w:rsid w:val="00054B9F"/>
    <w:rsid w:val="0005550A"/>
    <w:rsid w:val="00056133"/>
    <w:rsid w:val="00056597"/>
    <w:rsid w:val="00056755"/>
    <w:rsid w:val="00056769"/>
    <w:rsid w:val="00056CC7"/>
    <w:rsid w:val="000624BF"/>
    <w:rsid w:val="00063FDE"/>
    <w:rsid w:val="000673EF"/>
    <w:rsid w:val="0007103F"/>
    <w:rsid w:val="000729E5"/>
    <w:rsid w:val="00072AFE"/>
    <w:rsid w:val="00072F1B"/>
    <w:rsid w:val="00073F39"/>
    <w:rsid w:val="00076C9C"/>
    <w:rsid w:val="00077C1C"/>
    <w:rsid w:val="00080544"/>
    <w:rsid w:val="00083047"/>
    <w:rsid w:val="00083B84"/>
    <w:rsid w:val="00084E20"/>
    <w:rsid w:val="0009044A"/>
    <w:rsid w:val="00090ED1"/>
    <w:rsid w:val="00091201"/>
    <w:rsid w:val="000916C3"/>
    <w:rsid w:val="00093BD6"/>
    <w:rsid w:val="000945D4"/>
    <w:rsid w:val="00095441"/>
    <w:rsid w:val="0009566A"/>
    <w:rsid w:val="000970BC"/>
    <w:rsid w:val="000A0413"/>
    <w:rsid w:val="000A4423"/>
    <w:rsid w:val="000A64E3"/>
    <w:rsid w:val="000A716B"/>
    <w:rsid w:val="000B135D"/>
    <w:rsid w:val="000B19D6"/>
    <w:rsid w:val="000B1C42"/>
    <w:rsid w:val="000B214B"/>
    <w:rsid w:val="000B3A6A"/>
    <w:rsid w:val="000B4573"/>
    <w:rsid w:val="000B60AC"/>
    <w:rsid w:val="000B71AE"/>
    <w:rsid w:val="000C0109"/>
    <w:rsid w:val="000C0D54"/>
    <w:rsid w:val="000C328A"/>
    <w:rsid w:val="000C33F5"/>
    <w:rsid w:val="000C3786"/>
    <w:rsid w:val="000C3EDC"/>
    <w:rsid w:val="000C4856"/>
    <w:rsid w:val="000C4B8D"/>
    <w:rsid w:val="000C686F"/>
    <w:rsid w:val="000C6BE8"/>
    <w:rsid w:val="000D17F2"/>
    <w:rsid w:val="000D2356"/>
    <w:rsid w:val="000D45CD"/>
    <w:rsid w:val="000D6125"/>
    <w:rsid w:val="000D745D"/>
    <w:rsid w:val="000E0CD2"/>
    <w:rsid w:val="000E1A8B"/>
    <w:rsid w:val="000E21E1"/>
    <w:rsid w:val="000E2BAF"/>
    <w:rsid w:val="000E3DD5"/>
    <w:rsid w:val="000E4EDD"/>
    <w:rsid w:val="000F0C45"/>
    <w:rsid w:val="000F2423"/>
    <w:rsid w:val="00100896"/>
    <w:rsid w:val="001009EA"/>
    <w:rsid w:val="00105FCE"/>
    <w:rsid w:val="001070FE"/>
    <w:rsid w:val="00107969"/>
    <w:rsid w:val="00112AEC"/>
    <w:rsid w:val="00112E04"/>
    <w:rsid w:val="00113026"/>
    <w:rsid w:val="0011559E"/>
    <w:rsid w:val="00115E38"/>
    <w:rsid w:val="0011608A"/>
    <w:rsid w:val="00117C63"/>
    <w:rsid w:val="00122E57"/>
    <w:rsid w:val="00123554"/>
    <w:rsid w:val="00123878"/>
    <w:rsid w:val="00123DD7"/>
    <w:rsid w:val="0012412C"/>
    <w:rsid w:val="00126D58"/>
    <w:rsid w:val="001275F1"/>
    <w:rsid w:val="001302C0"/>
    <w:rsid w:val="001340A0"/>
    <w:rsid w:val="0013576D"/>
    <w:rsid w:val="00136F6B"/>
    <w:rsid w:val="001405BB"/>
    <w:rsid w:val="00140F68"/>
    <w:rsid w:val="00141876"/>
    <w:rsid w:val="00141C99"/>
    <w:rsid w:val="00144ABB"/>
    <w:rsid w:val="00144F4D"/>
    <w:rsid w:val="00145A13"/>
    <w:rsid w:val="00146445"/>
    <w:rsid w:val="00150B95"/>
    <w:rsid w:val="00150ED9"/>
    <w:rsid w:val="00152FB0"/>
    <w:rsid w:val="00155D5C"/>
    <w:rsid w:val="00157102"/>
    <w:rsid w:val="00157158"/>
    <w:rsid w:val="0016027B"/>
    <w:rsid w:val="001610D1"/>
    <w:rsid w:val="001646C4"/>
    <w:rsid w:val="00164E18"/>
    <w:rsid w:val="001669C5"/>
    <w:rsid w:val="0016729D"/>
    <w:rsid w:val="00170816"/>
    <w:rsid w:val="00170B5C"/>
    <w:rsid w:val="001749DC"/>
    <w:rsid w:val="0017613F"/>
    <w:rsid w:val="00176E25"/>
    <w:rsid w:val="00180C3E"/>
    <w:rsid w:val="00180CF5"/>
    <w:rsid w:val="00184D94"/>
    <w:rsid w:val="00185071"/>
    <w:rsid w:val="00185289"/>
    <w:rsid w:val="001865A2"/>
    <w:rsid w:val="001868AE"/>
    <w:rsid w:val="00186F46"/>
    <w:rsid w:val="00191F88"/>
    <w:rsid w:val="001928AB"/>
    <w:rsid w:val="00194820"/>
    <w:rsid w:val="00194A2A"/>
    <w:rsid w:val="00194F5D"/>
    <w:rsid w:val="00196EDC"/>
    <w:rsid w:val="001A0FC7"/>
    <w:rsid w:val="001A2950"/>
    <w:rsid w:val="001A6183"/>
    <w:rsid w:val="001A70B1"/>
    <w:rsid w:val="001B1ADF"/>
    <w:rsid w:val="001B5A26"/>
    <w:rsid w:val="001C0AAA"/>
    <w:rsid w:val="001C0D07"/>
    <w:rsid w:val="001C1CF0"/>
    <w:rsid w:val="001C24A9"/>
    <w:rsid w:val="001C3578"/>
    <w:rsid w:val="001C418F"/>
    <w:rsid w:val="001C5137"/>
    <w:rsid w:val="001C7431"/>
    <w:rsid w:val="001D1818"/>
    <w:rsid w:val="001D3592"/>
    <w:rsid w:val="001D4EF6"/>
    <w:rsid w:val="001D67DC"/>
    <w:rsid w:val="001D7518"/>
    <w:rsid w:val="001D7CDE"/>
    <w:rsid w:val="001E2DFA"/>
    <w:rsid w:val="001E300A"/>
    <w:rsid w:val="001E3F0A"/>
    <w:rsid w:val="001E65FE"/>
    <w:rsid w:val="001E7B33"/>
    <w:rsid w:val="001E7D16"/>
    <w:rsid w:val="001F003E"/>
    <w:rsid w:val="001F0EBA"/>
    <w:rsid w:val="001F122F"/>
    <w:rsid w:val="001F12E6"/>
    <w:rsid w:val="001F1C1F"/>
    <w:rsid w:val="001F2035"/>
    <w:rsid w:val="001F215D"/>
    <w:rsid w:val="001F44F7"/>
    <w:rsid w:val="001F51F6"/>
    <w:rsid w:val="001F5BD6"/>
    <w:rsid w:val="002035C5"/>
    <w:rsid w:val="00205C60"/>
    <w:rsid w:val="002060EA"/>
    <w:rsid w:val="00206E3C"/>
    <w:rsid w:val="00211B26"/>
    <w:rsid w:val="00211E96"/>
    <w:rsid w:val="00212A3A"/>
    <w:rsid w:val="00213D71"/>
    <w:rsid w:val="002142CF"/>
    <w:rsid w:val="00216BFC"/>
    <w:rsid w:val="00224E1F"/>
    <w:rsid w:val="00225683"/>
    <w:rsid w:val="002256A7"/>
    <w:rsid w:val="0022593B"/>
    <w:rsid w:val="002259A4"/>
    <w:rsid w:val="00226013"/>
    <w:rsid w:val="00230525"/>
    <w:rsid w:val="00230ACA"/>
    <w:rsid w:val="00232F7D"/>
    <w:rsid w:val="00233553"/>
    <w:rsid w:val="002347CD"/>
    <w:rsid w:val="00234E4F"/>
    <w:rsid w:val="002359D0"/>
    <w:rsid w:val="00236595"/>
    <w:rsid w:val="00236E56"/>
    <w:rsid w:val="0024059F"/>
    <w:rsid w:val="00241D97"/>
    <w:rsid w:val="00242319"/>
    <w:rsid w:val="0024248C"/>
    <w:rsid w:val="0024316F"/>
    <w:rsid w:val="00243DD0"/>
    <w:rsid w:val="00243E09"/>
    <w:rsid w:val="0024499D"/>
    <w:rsid w:val="00244A41"/>
    <w:rsid w:val="0024658E"/>
    <w:rsid w:val="00255A2E"/>
    <w:rsid w:val="00257631"/>
    <w:rsid w:val="0026058E"/>
    <w:rsid w:val="00260995"/>
    <w:rsid w:val="00261D04"/>
    <w:rsid w:val="002627E0"/>
    <w:rsid w:val="00264F8C"/>
    <w:rsid w:val="00265351"/>
    <w:rsid w:val="00266CF4"/>
    <w:rsid w:val="0026700D"/>
    <w:rsid w:val="0026766E"/>
    <w:rsid w:val="002744EE"/>
    <w:rsid w:val="00275A0F"/>
    <w:rsid w:val="00277077"/>
    <w:rsid w:val="00277B62"/>
    <w:rsid w:val="00277C52"/>
    <w:rsid w:val="002817A6"/>
    <w:rsid w:val="002903D4"/>
    <w:rsid w:val="00293317"/>
    <w:rsid w:val="0029439F"/>
    <w:rsid w:val="00294600"/>
    <w:rsid w:val="0029544E"/>
    <w:rsid w:val="0029573A"/>
    <w:rsid w:val="002A2532"/>
    <w:rsid w:val="002A2C48"/>
    <w:rsid w:val="002A40DB"/>
    <w:rsid w:val="002A49B2"/>
    <w:rsid w:val="002A4E97"/>
    <w:rsid w:val="002A67B1"/>
    <w:rsid w:val="002B00CF"/>
    <w:rsid w:val="002B07D8"/>
    <w:rsid w:val="002B1BE8"/>
    <w:rsid w:val="002B60C1"/>
    <w:rsid w:val="002B645F"/>
    <w:rsid w:val="002C2B0D"/>
    <w:rsid w:val="002C417E"/>
    <w:rsid w:val="002C4383"/>
    <w:rsid w:val="002C67EC"/>
    <w:rsid w:val="002C6D0C"/>
    <w:rsid w:val="002E03AA"/>
    <w:rsid w:val="002E4203"/>
    <w:rsid w:val="002E554E"/>
    <w:rsid w:val="002E5698"/>
    <w:rsid w:val="002E6DDD"/>
    <w:rsid w:val="002E72F9"/>
    <w:rsid w:val="002F0C9B"/>
    <w:rsid w:val="002F0DEA"/>
    <w:rsid w:val="002F2D3E"/>
    <w:rsid w:val="002F5DA0"/>
    <w:rsid w:val="002F6292"/>
    <w:rsid w:val="00301E6E"/>
    <w:rsid w:val="0030262B"/>
    <w:rsid w:val="0030369D"/>
    <w:rsid w:val="0030419D"/>
    <w:rsid w:val="003048BD"/>
    <w:rsid w:val="00305A2C"/>
    <w:rsid w:val="00310063"/>
    <w:rsid w:val="00310666"/>
    <w:rsid w:val="003119A9"/>
    <w:rsid w:val="00315AA6"/>
    <w:rsid w:val="00316BC5"/>
    <w:rsid w:val="003213BD"/>
    <w:rsid w:val="00322BF1"/>
    <w:rsid w:val="00323074"/>
    <w:rsid w:val="00324A3D"/>
    <w:rsid w:val="003275EA"/>
    <w:rsid w:val="003311DC"/>
    <w:rsid w:val="0033139D"/>
    <w:rsid w:val="003318E5"/>
    <w:rsid w:val="00334CB3"/>
    <w:rsid w:val="003368E7"/>
    <w:rsid w:val="00337E2C"/>
    <w:rsid w:val="003426F8"/>
    <w:rsid w:val="0034356F"/>
    <w:rsid w:val="00344D44"/>
    <w:rsid w:val="003457D6"/>
    <w:rsid w:val="003459DE"/>
    <w:rsid w:val="00347CDF"/>
    <w:rsid w:val="00347D4D"/>
    <w:rsid w:val="00350E95"/>
    <w:rsid w:val="003512D7"/>
    <w:rsid w:val="003518BC"/>
    <w:rsid w:val="003523D4"/>
    <w:rsid w:val="0035586F"/>
    <w:rsid w:val="00356B9B"/>
    <w:rsid w:val="0035731A"/>
    <w:rsid w:val="00360873"/>
    <w:rsid w:val="00363131"/>
    <w:rsid w:val="00363256"/>
    <w:rsid w:val="00363933"/>
    <w:rsid w:val="00363C2A"/>
    <w:rsid w:val="00363C59"/>
    <w:rsid w:val="003651E8"/>
    <w:rsid w:val="003676D2"/>
    <w:rsid w:val="00370B1D"/>
    <w:rsid w:val="00374F67"/>
    <w:rsid w:val="00377701"/>
    <w:rsid w:val="00377A0B"/>
    <w:rsid w:val="00380961"/>
    <w:rsid w:val="0038289A"/>
    <w:rsid w:val="00382CD6"/>
    <w:rsid w:val="0038524D"/>
    <w:rsid w:val="0038624A"/>
    <w:rsid w:val="003906F5"/>
    <w:rsid w:val="003915D4"/>
    <w:rsid w:val="003924A6"/>
    <w:rsid w:val="00393534"/>
    <w:rsid w:val="003942F8"/>
    <w:rsid w:val="00396448"/>
    <w:rsid w:val="00396719"/>
    <w:rsid w:val="003A2893"/>
    <w:rsid w:val="003A2DE2"/>
    <w:rsid w:val="003A31F3"/>
    <w:rsid w:val="003A3C19"/>
    <w:rsid w:val="003A3E81"/>
    <w:rsid w:val="003A4EDF"/>
    <w:rsid w:val="003B09FB"/>
    <w:rsid w:val="003B42DE"/>
    <w:rsid w:val="003B7E28"/>
    <w:rsid w:val="003C062E"/>
    <w:rsid w:val="003C1323"/>
    <w:rsid w:val="003C565E"/>
    <w:rsid w:val="003C6130"/>
    <w:rsid w:val="003D001F"/>
    <w:rsid w:val="003E0BA8"/>
    <w:rsid w:val="003E0C7E"/>
    <w:rsid w:val="003E21E8"/>
    <w:rsid w:val="003E29F2"/>
    <w:rsid w:val="003F028E"/>
    <w:rsid w:val="003F05D8"/>
    <w:rsid w:val="003F0C96"/>
    <w:rsid w:val="003F1000"/>
    <w:rsid w:val="003F1E82"/>
    <w:rsid w:val="003F6532"/>
    <w:rsid w:val="00400729"/>
    <w:rsid w:val="004009E6"/>
    <w:rsid w:val="00400E07"/>
    <w:rsid w:val="00406146"/>
    <w:rsid w:val="0041067F"/>
    <w:rsid w:val="004108BC"/>
    <w:rsid w:val="00411760"/>
    <w:rsid w:val="00415997"/>
    <w:rsid w:val="00416F36"/>
    <w:rsid w:val="004176E3"/>
    <w:rsid w:val="00417747"/>
    <w:rsid w:val="00422B19"/>
    <w:rsid w:val="004268E1"/>
    <w:rsid w:val="00427871"/>
    <w:rsid w:val="00431E15"/>
    <w:rsid w:val="00435A60"/>
    <w:rsid w:val="00435C93"/>
    <w:rsid w:val="00435FE5"/>
    <w:rsid w:val="00436B20"/>
    <w:rsid w:val="004413FA"/>
    <w:rsid w:val="00442276"/>
    <w:rsid w:val="0044339C"/>
    <w:rsid w:val="00443F6F"/>
    <w:rsid w:val="0044457A"/>
    <w:rsid w:val="0044521E"/>
    <w:rsid w:val="0044544F"/>
    <w:rsid w:val="00445A14"/>
    <w:rsid w:val="00445CA8"/>
    <w:rsid w:val="0044652A"/>
    <w:rsid w:val="004477A2"/>
    <w:rsid w:val="0045008E"/>
    <w:rsid w:val="00450426"/>
    <w:rsid w:val="00450EEE"/>
    <w:rsid w:val="00450F32"/>
    <w:rsid w:val="0045119E"/>
    <w:rsid w:val="004520CB"/>
    <w:rsid w:val="00453C6B"/>
    <w:rsid w:val="004543C0"/>
    <w:rsid w:val="0045532D"/>
    <w:rsid w:val="00455AFE"/>
    <w:rsid w:val="00455DD1"/>
    <w:rsid w:val="00457F3D"/>
    <w:rsid w:val="00460215"/>
    <w:rsid w:val="00460895"/>
    <w:rsid w:val="004636A5"/>
    <w:rsid w:val="004641FF"/>
    <w:rsid w:val="004651F5"/>
    <w:rsid w:val="0046528E"/>
    <w:rsid w:val="0046588D"/>
    <w:rsid w:val="00466DD2"/>
    <w:rsid w:val="00474B69"/>
    <w:rsid w:val="00474E1E"/>
    <w:rsid w:val="00482E42"/>
    <w:rsid w:val="00492437"/>
    <w:rsid w:val="0049286C"/>
    <w:rsid w:val="004937B7"/>
    <w:rsid w:val="0049676D"/>
    <w:rsid w:val="00497B91"/>
    <w:rsid w:val="00497D15"/>
    <w:rsid w:val="004A0922"/>
    <w:rsid w:val="004A09AE"/>
    <w:rsid w:val="004A4890"/>
    <w:rsid w:val="004A6361"/>
    <w:rsid w:val="004B0B76"/>
    <w:rsid w:val="004B1F72"/>
    <w:rsid w:val="004B2E82"/>
    <w:rsid w:val="004B314C"/>
    <w:rsid w:val="004B3214"/>
    <w:rsid w:val="004B3AC9"/>
    <w:rsid w:val="004B432B"/>
    <w:rsid w:val="004B538C"/>
    <w:rsid w:val="004B6BB7"/>
    <w:rsid w:val="004B7117"/>
    <w:rsid w:val="004B7ECA"/>
    <w:rsid w:val="004C0678"/>
    <w:rsid w:val="004C2053"/>
    <w:rsid w:val="004C2CA8"/>
    <w:rsid w:val="004C2E0B"/>
    <w:rsid w:val="004C3549"/>
    <w:rsid w:val="004C3925"/>
    <w:rsid w:val="004C417F"/>
    <w:rsid w:val="004C5F6B"/>
    <w:rsid w:val="004C6D1E"/>
    <w:rsid w:val="004C7F6E"/>
    <w:rsid w:val="004D06C8"/>
    <w:rsid w:val="004D5C54"/>
    <w:rsid w:val="004D76BF"/>
    <w:rsid w:val="004E23EC"/>
    <w:rsid w:val="004E2FCB"/>
    <w:rsid w:val="004E4C0E"/>
    <w:rsid w:val="004E4F2C"/>
    <w:rsid w:val="004E52FE"/>
    <w:rsid w:val="004E6212"/>
    <w:rsid w:val="004E70B4"/>
    <w:rsid w:val="004E7DEA"/>
    <w:rsid w:val="004F2034"/>
    <w:rsid w:val="004F2756"/>
    <w:rsid w:val="004F3199"/>
    <w:rsid w:val="0050079E"/>
    <w:rsid w:val="0050112E"/>
    <w:rsid w:val="00502102"/>
    <w:rsid w:val="0050365C"/>
    <w:rsid w:val="00504D7B"/>
    <w:rsid w:val="00506B6E"/>
    <w:rsid w:val="00506EF3"/>
    <w:rsid w:val="00512225"/>
    <w:rsid w:val="00515507"/>
    <w:rsid w:val="00515687"/>
    <w:rsid w:val="00515BE5"/>
    <w:rsid w:val="005168EA"/>
    <w:rsid w:val="00516C9B"/>
    <w:rsid w:val="005174FE"/>
    <w:rsid w:val="005177D1"/>
    <w:rsid w:val="00517F84"/>
    <w:rsid w:val="00521137"/>
    <w:rsid w:val="0052172A"/>
    <w:rsid w:val="00521FB2"/>
    <w:rsid w:val="00522AE9"/>
    <w:rsid w:val="005231E3"/>
    <w:rsid w:val="00525029"/>
    <w:rsid w:val="005343D8"/>
    <w:rsid w:val="00537255"/>
    <w:rsid w:val="0053798D"/>
    <w:rsid w:val="00540702"/>
    <w:rsid w:val="00540D34"/>
    <w:rsid w:val="005425AE"/>
    <w:rsid w:val="0054430C"/>
    <w:rsid w:val="00544692"/>
    <w:rsid w:val="005449F0"/>
    <w:rsid w:val="00547082"/>
    <w:rsid w:val="0054709E"/>
    <w:rsid w:val="005509D1"/>
    <w:rsid w:val="00551634"/>
    <w:rsid w:val="00551F9D"/>
    <w:rsid w:val="0055262C"/>
    <w:rsid w:val="005540B0"/>
    <w:rsid w:val="00555848"/>
    <w:rsid w:val="00555880"/>
    <w:rsid w:val="00562002"/>
    <w:rsid w:val="00562681"/>
    <w:rsid w:val="00564743"/>
    <w:rsid w:val="00564B3E"/>
    <w:rsid w:val="00565ABE"/>
    <w:rsid w:val="0056625F"/>
    <w:rsid w:val="005700AA"/>
    <w:rsid w:val="00570BBA"/>
    <w:rsid w:val="00570CA1"/>
    <w:rsid w:val="00571077"/>
    <w:rsid w:val="0057144E"/>
    <w:rsid w:val="00572DA4"/>
    <w:rsid w:val="0057416B"/>
    <w:rsid w:val="005748BF"/>
    <w:rsid w:val="00577F08"/>
    <w:rsid w:val="00581640"/>
    <w:rsid w:val="00581C8E"/>
    <w:rsid w:val="00583B14"/>
    <w:rsid w:val="0058581E"/>
    <w:rsid w:val="00586375"/>
    <w:rsid w:val="00587B2C"/>
    <w:rsid w:val="00591A57"/>
    <w:rsid w:val="00591C87"/>
    <w:rsid w:val="00592D41"/>
    <w:rsid w:val="00595C37"/>
    <w:rsid w:val="00596D31"/>
    <w:rsid w:val="00597064"/>
    <w:rsid w:val="005A0262"/>
    <w:rsid w:val="005A13DC"/>
    <w:rsid w:val="005A4CB5"/>
    <w:rsid w:val="005A6BFD"/>
    <w:rsid w:val="005A6CD8"/>
    <w:rsid w:val="005A6EC9"/>
    <w:rsid w:val="005B002B"/>
    <w:rsid w:val="005B057B"/>
    <w:rsid w:val="005B2833"/>
    <w:rsid w:val="005B2CB8"/>
    <w:rsid w:val="005B47CC"/>
    <w:rsid w:val="005B5050"/>
    <w:rsid w:val="005B56D4"/>
    <w:rsid w:val="005B575A"/>
    <w:rsid w:val="005B5AD9"/>
    <w:rsid w:val="005B60F3"/>
    <w:rsid w:val="005C18DD"/>
    <w:rsid w:val="005C275C"/>
    <w:rsid w:val="005C3669"/>
    <w:rsid w:val="005C49B8"/>
    <w:rsid w:val="005C523D"/>
    <w:rsid w:val="005C6F04"/>
    <w:rsid w:val="005D0E02"/>
    <w:rsid w:val="005D6502"/>
    <w:rsid w:val="005E2542"/>
    <w:rsid w:val="005E3025"/>
    <w:rsid w:val="005E6D54"/>
    <w:rsid w:val="005E734F"/>
    <w:rsid w:val="005F089A"/>
    <w:rsid w:val="005F4310"/>
    <w:rsid w:val="006028FB"/>
    <w:rsid w:val="00603E55"/>
    <w:rsid w:val="00605C23"/>
    <w:rsid w:val="0060643F"/>
    <w:rsid w:val="006103E6"/>
    <w:rsid w:val="0061103A"/>
    <w:rsid w:val="00611558"/>
    <w:rsid w:val="00611923"/>
    <w:rsid w:val="00613396"/>
    <w:rsid w:val="00614FCF"/>
    <w:rsid w:val="006161D2"/>
    <w:rsid w:val="00616460"/>
    <w:rsid w:val="00616821"/>
    <w:rsid w:val="00617481"/>
    <w:rsid w:val="00620946"/>
    <w:rsid w:val="00623F8D"/>
    <w:rsid w:val="00624E61"/>
    <w:rsid w:val="006266A9"/>
    <w:rsid w:val="00627EDC"/>
    <w:rsid w:val="00630970"/>
    <w:rsid w:val="00630B6C"/>
    <w:rsid w:val="006337B9"/>
    <w:rsid w:val="006352B8"/>
    <w:rsid w:val="00636C90"/>
    <w:rsid w:val="00636FAA"/>
    <w:rsid w:val="00640A95"/>
    <w:rsid w:val="00641C02"/>
    <w:rsid w:val="00641ED7"/>
    <w:rsid w:val="006425BE"/>
    <w:rsid w:val="00643ADD"/>
    <w:rsid w:val="006445D6"/>
    <w:rsid w:val="006468F9"/>
    <w:rsid w:val="00650D59"/>
    <w:rsid w:val="00651668"/>
    <w:rsid w:val="0065265C"/>
    <w:rsid w:val="00656432"/>
    <w:rsid w:val="00660DBA"/>
    <w:rsid w:val="006619FD"/>
    <w:rsid w:val="0066293B"/>
    <w:rsid w:val="006647EB"/>
    <w:rsid w:val="006654CF"/>
    <w:rsid w:val="00665F61"/>
    <w:rsid w:val="00667608"/>
    <w:rsid w:val="00670076"/>
    <w:rsid w:val="00672CB9"/>
    <w:rsid w:val="00674F1F"/>
    <w:rsid w:val="00675228"/>
    <w:rsid w:val="006807DC"/>
    <w:rsid w:val="0068272C"/>
    <w:rsid w:val="00683E0E"/>
    <w:rsid w:val="0068403E"/>
    <w:rsid w:val="00684576"/>
    <w:rsid w:val="00684EEC"/>
    <w:rsid w:val="00690C6B"/>
    <w:rsid w:val="006917E6"/>
    <w:rsid w:val="0069398D"/>
    <w:rsid w:val="00695846"/>
    <w:rsid w:val="006962AD"/>
    <w:rsid w:val="006A1C25"/>
    <w:rsid w:val="006A1CC8"/>
    <w:rsid w:val="006B37FF"/>
    <w:rsid w:val="006B4949"/>
    <w:rsid w:val="006B5B40"/>
    <w:rsid w:val="006C14CE"/>
    <w:rsid w:val="006C5A76"/>
    <w:rsid w:val="006C5A9E"/>
    <w:rsid w:val="006C6FBB"/>
    <w:rsid w:val="006D28E1"/>
    <w:rsid w:val="006D5251"/>
    <w:rsid w:val="006E1307"/>
    <w:rsid w:val="006E3359"/>
    <w:rsid w:val="006E46E7"/>
    <w:rsid w:val="006E4820"/>
    <w:rsid w:val="006E6AA6"/>
    <w:rsid w:val="006F0838"/>
    <w:rsid w:val="006F2056"/>
    <w:rsid w:val="006F367C"/>
    <w:rsid w:val="006F3D80"/>
    <w:rsid w:val="006F6337"/>
    <w:rsid w:val="006F7FA8"/>
    <w:rsid w:val="00702AE4"/>
    <w:rsid w:val="007037D5"/>
    <w:rsid w:val="00705C1D"/>
    <w:rsid w:val="00706C12"/>
    <w:rsid w:val="00707346"/>
    <w:rsid w:val="0071258B"/>
    <w:rsid w:val="00712852"/>
    <w:rsid w:val="007135C2"/>
    <w:rsid w:val="00714A45"/>
    <w:rsid w:val="0071517E"/>
    <w:rsid w:val="0071662C"/>
    <w:rsid w:val="00717E58"/>
    <w:rsid w:val="00720860"/>
    <w:rsid w:val="007244E4"/>
    <w:rsid w:val="00724D36"/>
    <w:rsid w:val="0072602B"/>
    <w:rsid w:val="00726EBE"/>
    <w:rsid w:val="00726F72"/>
    <w:rsid w:val="00727CAA"/>
    <w:rsid w:val="00730275"/>
    <w:rsid w:val="007304CC"/>
    <w:rsid w:val="007310A7"/>
    <w:rsid w:val="00732B0E"/>
    <w:rsid w:val="00734E62"/>
    <w:rsid w:val="00740EDF"/>
    <w:rsid w:val="0074136E"/>
    <w:rsid w:val="007426F7"/>
    <w:rsid w:val="00742ADF"/>
    <w:rsid w:val="00742C2E"/>
    <w:rsid w:val="007445F0"/>
    <w:rsid w:val="0074787D"/>
    <w:rsid w:val="0074792B"/>
    <w:rsid w:val="00751B88"/>
    <w:rsid w:val="00753118"/>
    <w:rsid w:val="007607CD"/>
    <w:rsid w:val="00761066"/>
    <w:rsid w:val="007616DC"/>
    <w:rsid w:val="00762350"/>
    <w:rsid w:val="007627F5"/>
    <w:rsid w:val="00763E17"/>
    <w:rsid w:val="00763F7F"/>
    <w:rsid w:val="0076423B"/>
    <w:rsid w:val="007649AB"/>
    <w:rsid w:val="00765B16"/>
    <w:rsid w:val="00766672"/>
    <w:rsid w:val="00766B4C"/>
    <w:rsid w:val="00767D1A"/>
    <w:rsid w:val="00767F3F"/>
    <w:rsid w:val="007702AB"/>
    <w:rsid w:val="00774501"/>
    <w:rsid w:val="007747F2"/>
    <w:rsid w:val="00774B61"/>
    <w:rsid w:val="0077630F"/>
    <w:rsid w:val="00781566"/>
    <w:rsid w:val="007829D1"/>
    <w:rsid w:val="00783257"/>
    <w:rsid w:val="0078342A"/>
    <w:rsid w:val="00783EA0"/>
    <w:rsid w:val="00784227"/>
    <w:rsid w:val="00784787"/>
    <w:rsid w:val="007849F5"/>
    <w:rsid w:val="00785A24"/>
    <w:rsid w:val="00785E15"/>
    <w:rsid w:val="00786148"/>
    <w:rsid w:val="0079019C"/>
    <w:rsid w:val="0079257C"/>
    <w:rsid w:val="007A2D35"/>
    <w:rsid w:val="007A4504"/>
    <w:rsid w:val="007A4B69"/>
    <w:rsid w:val="007A4FDC"/>
    <w:rsid w:val="007A694A"/>
    <w:rsid w:val="007A6C1D"/>
    <w:rsid w:val="007A7B8D"/>
    <w:rsid w:val="007B03E0"/>
    <w:rsid w:val="007B3793"/>
    <w:rsid w:val="007B5B21"/>
    <w:rsid w:val="007B5BDE"/>
    <w:rsid w:val="007B5D0B"/>
    <w:rsid w:val="007C3063"/>
    <w:rsid w:val="007C66DE"/>
    <w:rsid w:val="007D1019"/>
    <w:rsid w:val="007D3126"/>
    <w:rsid w:val="007D3B8F"/>
    <w:rsid w:val="007D58DA"/>
    <w:rsid w:val="007D68B7"/>
    <w:rsid w:val="007D6B4E"/>
    <w:rsid w:val="007D77E7"/>
    <w:rsid w:val="007E013B"/>
    <w:rsid w:val="007E0267"/>
    <w:rsid w:val="007E119B"/>
    <w:rsid w:val="007E37C7"/>
    <w:rsid w:val="007E58A6"/>
    <w:rsid w:val="007E6B07"/>
    <w:rsid w:val="007F0CC5"/>
    <w:rsid w:val="007F0F43"/>
    <w:rsid w:val="007F140E"/>
    <w:rsid w:val="007F27E6"/>
    <w:rsid w:val="007F439E"/>
    <w:rsid w:val="007F5280"/>
    <w:rsid w:val="007F6F72"/>
    <w:rsid w:val="0080271D"/>
    <w:rsid w:val="00802DAB"/>
    <w:rsid w:val="008032FD"/>
    <w:rsid w:val="0080662D"/>
    <w:rsid w:val="00807B2F"/>
    <w:rsid w:val="008127BF"/>
    <w:rsid w:val="008131E2"/>
    <w:rsid w:val="00813BA1"/>
    <w:rsid w:val="008162E2"/>
    <w:rsid w:val="008167ED"/>
    <w:rsid w:val="00816E93"/>
    <w:rsid w:val="0082061F"/>
    <w:rsid w:val="00822491"/>
    <w:rsid w:val="00824181"/>
    <w:rsid w:val="00826606"/>
    <w:rsid w:val="0082671E"/>
    <w:rsid w:val="008267B7"/>
    <w:rsid w:val="008301E2"/>
    <w:rsid w:val="0083080A"/>
    <w:rsid w:val="00833473"/>
    <w:rsid w:val="00834179"/>
    <w:rsid w:val="008357CD"/>
    <w:rsid w:val="00835DBB"/>
    <w:rsid w:val="00836ADE"/>
    <w:rsid w:val="00836CDB"/>
    <w:rsid w:val="00844E99"/>
    <w:rsid w:val="00845AC0"/>
    <w:rsid w:val="00846318"/>
    <w:rsid w:val="0084671F"/>
    <w:rsid w:val="008524F0"/>
    <w:rsid w:val="0085254F"/>
    <w:rsid w:val="00852D75"/>
    <w:rsid w:val="008534CE"/>
    <w:rsid w:val="00853E2A"/>
    <w:rsid w:val="00865646"/>
    <w:rsid w:val="00865BA6"/>
    <w:rsid w:val="008723E0"/>
    <w:rsid w:val="0087325C"/>
    <w:rsid w:val="00873705"/>
    <w:rsid w:val="00873F70"/>
    <w:rsid w:val="00874BB7"/>
    <w:rsid w:val="0088119A"/>
    <w:rsid w:val="00881887"/>
    <w:rsid w:val="00881BE0"/>
    <w:rsid w:val="00881E85"/>
    <w:rsid w:val="008839DE"/>
    <w:rsid w:val="0088792A"/>
    <w:rsid w:val="00891C97"/>
    <w:rsid w:val="0089259C"/>
    <w:rsid w:val="00892989"/>
    <w:rsid w:val="00897E4B"/>
    <w:rsid w:val="008A2FA4"/>
    <w:rsid w:val="008A6AD7"/>
    <w:rsid w:val="008A76AA"/>
    <w:rsid w:val="008B08BC"/>
    <w:rsid w:val="008B4B48"/>
    <w:rsid w:val="008B7641"/>
    <w:rsid w:val="008C105F"/>
    <w:rsid w:val="008C1390"/>
    <w:rsid w:val="008C1934"/>
    <w:rsid w:val="008C327E"/>
    <w:rsid w:val="008C3A0D"/>
    <w:rsid w:val="008C3A2C"/>
    <w:rsid w:val="008C4172"/>
    <w:rsid w:val="008C4A0E"/>
    <w:rsid w:val="008C54CC"/>
    <w:rsid w:val="008C734F"/>
    <w:rsid w:val="008D04DD"/>
    <w:rsid w:val="008D0FB3"/>
    <w:rsid w:val="008D1BBD"/>
    <w:rsid w:val="008D4A51"/>
    <w:rsid w:val="008D5361"/>
    <w:rsid w:val="008D6034"/>
    <w:rsid w:val="008D6C0B"/>
    <w:rsid w:val="008E1F3A"/>
    <w:rsid w:val="008E21B2"/>
    <w:rsid w:val="008E223B"/>
    <w:rsid w:val="008E3648"/>
    <w:rsid w:val="008E3F87"/>
    <w:rsid w:val="008E65AF"/>
    <w:rsid w:val="008E70C8"/>
    <w:rsid w:val="008E7EB9"/>
    <w:rsid w:val="008F0D31"/>
    <w:rsid w:val="008F1DAC"/>
    <w:rsid w:val="008F63A0"/>
    <w:rsid w:val="008F65E2"/>
    <w:rsid w:val="008F6FD1"/>
    <w:rsid w:val="008F71E0"/>
    <w:rsid w:val="00903D11"/>
    <w:rsid w:val="00904119"/>
    <w:rsid w:val="00904ADA"/>
    <w:rsid w:val="00906C67"/>
    <w:rsid w:val="00913BC7"/>
    <w:rsid w:val="009155A1"/>
    <w:rsid w:val="00915C6A"/>
    <w:rsid w:val="009160DB"/>
    <w:rsid w:val="009213C6"/>
    <w:rsid w:val="00921BCA"/>
    <w:rsid w:val="0092229C"/>
    <w:rsid w:val="00922507"/>
    <w:rsid w:val="00924A02"/>
    <w:rsid w:val="00924BF1"/>
    <w:rsid w:val="00925CF0"/>
    <w:rsid w:val="009311F2"/>
    <w:rsid w:val="00931649"/>
    <w:rsid w:val="009316F7"/>
    <w:rsid w:val="009324D9"/>
    <w:rsid w:val="00932615"/>
    <w:rsid w:val="00934E98"/>
    <w:rsid w:val="0093598B"/>
    <w:rsid w:val="00940D9C"/>
    <w:rsid w:val="009453C7"/>
    <w:rsid w:val="009500B5"/>
    <w:rsid w:val="00951076"/>
    <w:rsid w:val="00951C78"/>
    <w:rsid w:val="009529F3"/>
    <w:rsid w:val="00953B46"/>
    <w:rsid w:val="00954901"/>
    <w:rsid w:val="00954962"/>
    <w:rsid w:val="00954F0F"/>
    <w:rsid w:val="009559A2"/>
    <w:rsid w:val="00957074"/>
    <w:rsid w:val="0096055D"/>
    <w:rsid w:val="00960DAC"/>
    <w:rsid w:val="009616FA"/>
    <w:rsid w:val="00962601"/>
    <w:rsid w:val="00962B03"/>
    <w:rsid w:val="00963A5B"/>
    <w:rsid w:val="00964ED9"/>
    <w:rsid w:val="00964FAF"/>
    <w:rsid w:val="00965F60"/>
    <w:rsid w:val="00966A74"/>
    <w:rsid w:val="00967E12"/>
    <w:rsid w:val="0097022B"/>
    <w:rsid w:val="009733DD"/>
    <w:rsid w:val="0097633B"/>
    <w:rsid w:val="00980FF8"/>
    <w:rsid w:val="009810D9"/>
    <w:rsid w:val="00981547"/>
    <w:rsid w:val="00982C54"/>
    <w:rsid w:val="00983558"/>
    <w:rsid w:val="00983709"/>
    <w:rsid w:val="009844FD"/>
    <w:rsid w:val="009856AF"/>
    <w:rsid w:val="00987707"/>
    <w:rsid w:val="0098780A"/>
    <w:rsid w:val="00990043"/>
    <w:rsid w:val="00991D65"/>
    <w:rsid w:val="00993C14"/>
    <w:rsid w:val="00994743"/>
    <w:rsid w:val="009A012B"/>
    <w:rsid w:val="009A08DB"/>
    <w:rsid w:val="009A2B59"/>
    <w:rsid w:val="009A4470"/>
    <w:rsid w:val="009A5254"/>
    <w:rsid w:val="009A535C"/>
    <w:rsid w:val="009A537F"/>
    <w:rsid w:val="009A660E"/>
    <w:rsid w:val="009A7E66"/>
    <w:rsid w:val="009B099E"/>
    <w:rsid w:val="009B1CB9"/>
    <w:rsid w:val="009B2C5D"/>
    <w:rsid w:val="009B4C27"/>
    <w:rsid w:val="009B55EC"/>
    <w:rsid w:val="009B7EFE"/>
    <w:rsid w:val="009C136A"/>
    <w:rsid w:val="009C2254"/>
    <w:rsid w:val="009C23C2"/>
    <w:rsid w:val="009C2E42"/>
    <w:rsid w:val="009C6C3C"/>
    <w:rsid w:val="009C7754"/>
    <w:rsid w:val="009C7E25"/>
    <w:rsid w:val="009D15C9"/>
    <w:rsid w:val="009D268D"/>
    <w:rsid w:val="009D2D73"/>
    <w:rsid w:val="009D3460"/>
    <w:rsid w:val="009D4D0C"/>
    <w:rsid w:val="009D67F8"/>
    <w:rsid w:val="009D6CB1"/>
    <w:rsid w:val="009E00FE"/>
    <w:rsid w:val="009E0ED6"/>
    <w:rsid w:val="009E1338"/>
    <w:rsid w:val="009E2220"/>
    <w:rsid w:val="009E6AB3"/>
    <w:rsid w:val="009E7476"/>
    <w:rsid w:val="009F16DD"/>
    <w:rsid w:val="009F1B25"/>
    <w:rsid w:val="009F248D"/>
    <w:rsid w:val="009F44DB"/>
    <w:rsid w:val="009F4524"/>
    <w:rsid w:val="009F4791"/>
    <w:rsid w:val="009F6229"/>
    <w:rsid w:val="009F7A1D"/>
    <w:rsid w:val="00A02B2A"/>
    <w:rsid w:val="00A0698E"/>
    <w:rsid w:val="00A06F5B"/>
    <w:rsid w:val="00A0716D"/>
    <w:rsid w:val="00A109FC"/>
    <w:rsid w:val="00A10BAB"/>
    <w:rsid w:val="00A10C6E"/>
    <w:rsid w:val="00A10CF3"/>
    <w:rsid w:val="00A11DB5"/>
    <w:rsid w:val="00A13829"/>
    <w:rsid w:val="00A13B35"/>
    <w:rsid w:val="00A13C07"/>
    <w:rsid w:val="00A13EFC"/>
    <w:rsid w:val="00A14404"/>
    <w:rsid w:val="00A1443D"/>
    <w:rsid w:val="00A14EF8"/>
    <w:rsid w:val="00A15D42"/>
    <w:rsid w:val="00A167EB"/>
    <w:rsid w:val="00A16D32"/>
    <w:rsid w:val="00A2215F"/>
    <w:rsid w:val="00A25E00"/>
    <w:rsid w:val="00A25F61"/>
    <w:rsid w:val="00A26016"/>
    <w:rsid w:val="00A2768E"/>
    <w:rsid w:val="00A305ED"/>
    <w:rsid w:val="00A318D5"/>
    <w:rsid w:val="00A31F33"/>
    <w:rsid w:val="00A332C8"/>
    <w:rsid w:val="00A358DE"/>
    <w:rsid w:val="00A35AD9"/>
    <w:rsid w:val="00A35C90"/>
    <w:rsid w:val="00A371B8"/>
    <w:rsid w:val="00A37AF4"/>
    <w:rsid w:val="00A430D2"/>
    <w:rsid w:val="00A45086"/>
    <w:rsid w:val="00A451D2"/>
    <w:rsid w:val="00A4775A"/>
    <w:rsid w:val="00A50786"/>
    <w:rsid w:val="00A52A3A"/>
    <w:rsid w:val="00A52AC5"/>
    <w:rsid w:val="00A56284"/>
    <w:rsid w:val="00A56612"/>
    <w:rsid w:val="00A61290"/>
    <w:rsid w:val="00A612FC"/>
    <w:rsid w:val="00A61488"/>
    <w:rsid w:val="00A62C4E"/>
    <w:rsid w:val="00A63615"/>
    <w:rsid w:val="00A63A45"/>
    <w:rsid w:val="00A67DA9"/>
    <w:rsid w:val="00A70D7A"/>
    <w:rsid w:val="00A725FE"/>
    <w:rsid w:val="00A74BBF"/>
    <w:rsid w:val="00A757C4"/>
    <w:rsid w:val="00A775F7"/>
    <w:rsid w:val="00A77F67"/>
    <w:rsid w:val="00A83F2C"/>
    <w:rsid w:val="00A84C1C"/>
    <w:rsid w:val="00A8553F"/>
    <w:rsid w:val="00A86796"/>
    <w:rsid w:val="00A90C11"/>
    <w:rsid w:val="00A91B6D"/>
    <w:rsid w:val="00A92545"/>
    <w:rsid w:val="00A92BFA"/>
    <w:rsid w:val="00A92D65"/>
    <w:rsid w:val="00A92E06"/>
    <w:rsid w:val="00A92F9C"/>
    <w:rsid w:val="00A93F38"/>
    <w:rsid w:val="00A965EE"/>
    <w:rsid w:val="00A965F7"/>
    <w:rsid w:val="00A96E39"/>
    <w:rsid w:val="00A975A0"/>
    <w:rsid w:val="00AA095F"/>
    <w:rsid w:val="00AA42D6"/>
    <w:rsid w:val="00AA57B8"/>
    <w:rsid w:val="00AA5915"/>
    <w:rsid w:val="00AA6B7B"/>
    <w:rsid w:val="00AB07B2"/>
    <w:rsid w:val="00AB07B7"/>
    <w:rsid w:val="00AB0870"/>
    <w:rsid w:val="00AB1B3A"/>
    <w:rsid w:val="00AB32B1"/>
    <w:rsid w:val="00AB4168"/>
    <w:rsid w:val="00AB4C40"/>
    <w:rsid w:val="00AB6290"/>
    <w:rsid w:val="00AB6E7F"/>
    <w:rsid w:val="00AC01D9"/>
    <w:rsid w:val="00AC12C5"/>
    <w:rsid w:val="00AC1A87"/>
    <w:rsid w:val="00AC2240"/>
    <w:rsid w:val="00AC3B33"/>
    <w:rsid w:val="00AC6DF2"/>
    <w:rsid w:val="00AC7127"/>
    <w:rsid w:val="00AC7DD2"/>
    <w:rsid w:val="00AD0276"/>
    <w:rsid w:val="00AD30C0"/>
    <w:rsid w:val="00AD3DD0"/>
    <w:rsid w:val="00AD4C88"/>
    <w:rsid w:val="00AD5B66"/>
    <w:rsid w:val="00AD6ECB"/>
    <w:rsid w:val="00AE1F1E"/>
    <w:rsid w:val="00AE37B6"/>
    <w:rsid w:val="00AE4205"/>
    <w:rsid w:val="00AE738E"/>
    <w:rsid w:val="00AE7932"/>
    <w:rsid w:val="00AF1F7D"/>
    <w:rsid w:val="00AF276C"/>
    <w:rsid w:val="00AF3367"/>
    <w:rsid w:val="00AF4303"/>
    <w:rsid w:val="00AF6D10"/>
    <w:rsid w:val="00AF7015"/>
    <w:rsid w:val="00B06454"/>
    <w:rsid w:val="00B10324"/>
    <w:rsid w:val="00B1042B"/>
    <w:rsid w:val="00B10B58"/>
    <w:rsid w:val="00B1105B"/>
    <w:rsid w:val="00B12120"/>
    <w:rsid w:val="00B14C54"/>
    <w:rsid w:val="00B1547B"/>
    <w:rsid w:val="00B1589C"/>
    <w:rsid w:val="00B1651A"/>
    <w:rsid w:val="00B17312"/>
    <w:rsid w:val="00B208B7"/>
    <w:rsid w:val="00B216F7"/>
    <w:rsid w:val="00B22F70"/>
    <w:rsid w:val="00B22FC7"/>
    <w:rsid w:val="00B26387"/>
    <w:rsid w:val="00B30E0C"/>
    <w:rsid w:val="00B310AE"/>
    <w:rsid w:val="00B31142"/>
    <w:rsid w:val="00B32B23"/>
    <w:rsid w:val="00B35EC4"/>
    <w:rsid w:val="00B3661C"/>
    <w:rsid w:val="00B43E85"/>
    <w:rsid w:val="00B4438A"/>
    <w:rsid w:val="00B45164"/>
    <w:rsid w:val="00B45C2C"/>
    <w:rsid w:val="00B45DAF"/>
    <w:rsid w:val="00B4691E"/>
    <w:rsid w:val="00B47E4F"/>
    <w:rsid w:val="00B5070C"/>
    <w:rsid w:val="00B5241A"/>
    <w:rsid w:val="00B55AFA"/>
    <w:rsid w:val="00B578EF"/>
    <w:rsid w:val="00B60F08"/>
    <w:rsid w:val="00B61082"/>
    <w:rsid w:val="00B61A5D"/>
    <w:rsid w:val="00B661AF"/>
    <w:rsid w:val="00B66C25"/>
    <w:rsid w:val="00B70EE6"/>
    <w:rsid w:val="00B71105"/>
    <w:rsid w:val="00B7396F"/>
    <w:rsid w:val="00B77041"/>
    <w:rsid w:val="00B77C5C"/>
    <w:rsid w:val="00B80538"/>
    <w:rsid w:val="00B80963"/>
    <w:rsid w:val="00B81A6F"/>
    <w:rsid w:val="00B836F9"/>
    <w:rsid w:val="00B90326"/>
    <w:rsid w:val="00B92292"/>
    <w:rsid w:val="00B92CC1"/>
    <w:rsid w:val="00B92D13"/>
    <w:rsid w:val="00B93937"/>
    <w:rsid w:val="00B93B4C"/>
    <w:rsid w:val="00B9460A"/>
    <w:rsid w:val="00B9577D"/>
    <w:rsid w:val="00BA191C"/>
    <w:rsid w:val="00BA2643"/>
    <w:rsid w:val="00BA4732"/>
    <w:rsid w:val="00BA62F7"/>
    <w:rsid w:val="00BA681B"/>
    <w:rsid w:val="00BA7FCB"/>
    <w:rsid w:val="00BB2E9C"/>
    <w:rsid w:val="00BB3C18"/>
    <w:rsid w:val="00BB4840"/>
    <w:rsid w:val="00BB4EFF"/>
    <w:rsid w:val="00BB68B4"/>
    <w:rsid w:val="00BB7705"/>
    <w:rsid w:val="00BC1EB6"/>
    <w:rsid w:val="00BC27F5"/>
    <w:rsid w:val="00BC36BE"/>
    <w:rsid w:val="00BC449B"/>
    <w:rsid w:val="00BC481F"/>
    <w:rsid w:val="00BC5D22"/>
    <w:rsid w:val="00BC7280"/>
    <w:rsid w:val="00BD0486"/>
    <w:rsid w:val="00BD153E"/>
    <w:rsid w:val="00BD657B"/>
    <w:rsid w:val="00BD738C"/>
    <w:rsid w:val="00BD76AC"/>
    <w:rsid w:val="00BE059F"/>
    <w:rsid w:val="00BE0FF4"/>
    <w:rsid w:val="00BE18E6"/>
    <w:rsid w:val="00BE5F5F"/>
    <w:rsid w:val="00BE7B01"/>
    <w:rsid w:val="00BF1707"/>
    <w:rsid w:val="00BF18FC"/>
    <w:rsid w:val="00BF1A1E"/>
    <w:rsid w:val="00BF2700"/>
    <w:rsid w:val="00BF2FAA"/>
    <w:rsid w:val="00BF34D1"/>
    <w:rsid w:val="00BF3B23"/>
    <w:rsid w:val="00BF43CE"/>
    <w:rsid w:val="00BF522D"/>
    <w:rsid w:val="00C014D3"/>
    <w:rsid w:val="00C01785"/>
    <w:rsid w:val="00C01C20"/>
    <w:rsid w:val="00C023C6"/>
    <w:rsid w:val="00C03469"/>
    <w:rsid w:val="00C03589"/>
    <w:rsid w:val="00C03FD0"/>
    <w:rsid w:val="00C0502F"/>
    <w:rsid w:val="00C051BE"/>
    <w:rsid w:val="00C053D0"/>
    <w:rsid w:val="00C079B8"/>
    <w:rsid w:val="00C103A3"/>
    <w:rsid w:val="00C10675"/>
    <w:rsid w:val="00C1168E"/>
    <w:rsid w:val="00C12B16"/>
    <w:rsid w:val="00C140C4"/>
    <w:rsid w:val="00C1573F"/>
    <w:rsid w:val="00C1615F"/>
    <w:rsid w:val="00C16D0E"/>
    <w:rsid w:val="00C219DF"/>
    <w:rsid w:val="00C22585"/>
    <w:rsid w:val="00C22D15"/>
    <w:rsid w:val="00C23348"/>
    <w:rsid w:val="00C23FA0"/>
    <w:rsid w:val="00C245F8"/>
    <w:rsid w:val="00C24761"/>
    <w:rsid w:val="00C254A5"/>
    <w:rsid w:val="00C26A43"/>
    <w:rsid w:val="00C274CE"/>
    <w:rsid w:val="00C27E21"/>
    <w:rsid w:val="00C301E2"/>
    <w:rsid w:val="00C34065"/>
    <w:rsid w:val="00C4001D"/>
    <w:rsid w:val="00C40FA6"/>
    <w:rsid w:val="00C440FA"/>
    <w:rsid w:val="00C47044"/>
    <w:rsid w:val="00C51DFB"/>
    <w:rsid w:val="00C539A0"/>
    <w:rsid w:val="00C53BBF"/>
    <w:rsid w:val="00C56069"/>
    <w:rsid w:val="00C5648C"/>
    <w:rsid w:val="00C60474"/>
    <w:rsid w:val="00C60D3C"/>
    <w:rsid w:val="00C62E48"/>
    <w:rsid w:val="00C70556"/>
    <w:rsid w:val="00C710D7"/>
    <w:rsid w:val="00C722D0"/>
    <w:rsid w:val="00C7278B"/>
    <w:rsid w:val="00C733AF"/>
    <w:rsid w:val="00C75006"/>
    <w:rsid w:val="00C753E6"/>
    <w:rsid w:val="00C75B59"/>
    <w:rsid w:val="00C75B95"/>
    <w:rsid w:val="00C76504"/>
    <w:rsid w:val="00C82766"/>
    <w:rsid w:val="00C8279A"/>
    <w:rsid w:val="00C83481"/>
    <w:rsid w:val="00C836CF"/>
    <w:rsid w:val="00C84EA5"/>
    <w:rsid w:val="00C86EF5"/>
    <w:rsid w:val="00C90042"/>
    <w:rsid w:val="00C91280"/>
    <w:rsid w:val="00C92B1C"/>
    <w:rsid w:val="00CA0803"/>
    <w:rsid w:val="00CA17B1"/>
    <w:rsid w:val="00CA3B2E"/>
    <w:rsid w:val="00CA3DD5"/>
    <w:rsid w:val="00CA69B0"/>
    <w:rsid w:val="00CB1019"/>
    <w:rsid w:val="00CB2A1B"/>
    <w:rsid w:val="00CB378F"/>
    <w:rsid w:val="00CB4EAE"/>
    <w:rsid w:val="00CB4F87"/>
    <w:rsid w:val="00CB54D4"/>
    <w:rsid w:val="00CB7AA6"/>
    <w:rsid w:val="00CC0B78"/>
    <w:rsid w:val="00CC1541"/>
    <w:rsid w:val="00CC19A1"/>
    <w:rsid w:val="00CC4F17"/>
    <w:rsid w:val="00CC5BE8"/>
    <w:rsid w:val="00CC6417"/>
    <w:rsid w:val="00CC690D"/>
    <w:rsid w:val="00CD006F"/>
    <w:rsid w:val="00CD2A8F"/>
    <w:rsid w:val="00CD2D24"/>
    <w:rsid w:val="00CD3B9A"/>
    <w:rsid w:val="00CD4EC0"/>
    <w:rsid w:val="00CD4FE0"/>
    <w:rsid w:val="00CD77BA"/>
    <w:rsid w:val="00CE11DA"/>
    <w:rsid w:val="00CE30CA"/>
    <w:rsid w:val="00CE4C40"/>
    <w:rsid w:val="00CE74A3"/>
    <w:rsid w:val="00CF2A39"/>
    <w:rsid w:val="00CF4492"/>
    <w:rsid w:val="00CF4D29"/>
    <w:rsid w:val="00CF5621"/>
    <w:rsid w:val="00CF7370"/>
    <w:rsid w:val="00CF77CA"/>
    <w:rsid w:val="00D0117A"/>
    <w:rsid w:val="00D0369F"/>
    <w:rsid w:val="00D03CF2"/>
    <w:rsid w:val="00D03DF1"/>
    <w:rsid w:val="00D04E5D"/>
    <w:rsid w:val="00D06851"/>
    <w:rsid w:val="00D0713D"/>
    <w:rsid w:val="00D110F8"/>
    <w:rsid w:val="00D113B1"/>
    <w:rsid w:val="00D12383"/>
    <w:rsid w:val="00D137AD"/>
    <w:rsid w:val="00D13922"/>
    <w:rsid w:val="00D13986"/>
    <w:rsid w:val="00D13AE1"/>
    <w:rsid w:val="00D14D0C"/>
    <w:rsid w:val="00D15388"/>
    <w:rsid w:val="00D178A6"/>
    <w:rsid w:val="00D20A73"/>
    <w:rsid w:val="00D2113F"/>
    <w:rsid w:val="00D23F31"/>
    <w:rsid w:val="00D27800"/>
    <w:rsid w:val="00D30468"/>
    <w:rsid w:val="00D3054F"/>
    <w:rsid w:val="00D31825"/>
    <w:rsid w:val="00D3411A"/>
    <w:rsid w:val="00D369BB"/>
    <w:rsid w:val="00D411E5"/>
    <w:rsid w:val="00D446C7"/>
    <w:rsid w:val="00D45AE1"/>
    <w:rsid w:val="00D471CC"/>
    <w:rsid w:val="00D50CE8"/>
    <w:rsid w:val="00D5134E"/>
    <w:rsid w:val="00D52686"/>
    <w:rsid w:val="00D53CFC"/>
    <w:rsid w:val="00D57570"/>
    <w:rsid w:val="00D6138D"/>
    <w:rsid w:val="00D6482A"/>
    <w:rsid w:val="00D64B42"/>
    <w:rsid w:val="00D65D94"/>
    <w:rsid w:val="00D66DDA"/>
    <w:rsid w:val="00D677B2"/>
    <w:rsid w:val="00D70509"/>
    <w:rsid w:val="00D7262A"/>
    <w:rsid w:val="00D7270A"/>
    <w:rsid w:val="00D739CE"/>
    <w:rsid w:val="00D76339"/>
    <w:rsid w:val="00D81550"/>
    <w:rsid w:val="00D81920"/>
    <w:rsid w:val="00D81986"/>
    <w:rsid w:val="00D825AA"/>
    <w:rsid w:val="00D82E54"/>
    <w:rsid w:val="00D838F3"/>
    <w:rsid w:val="00D83D0E"/>
    <w:rsid w:val="00D8744F"/>
    <w:rsid w:val="00D931B9"/>
    <w:rsid w:val="00D9365B"/>
    <w:rsid w:val="00D9434D"/>
    <w:rsid w:val="00D94E38"/>
    <w:rsid w:val="00D955BF"/>
    <w:rsid w:val="00D95AD9"/>
    <w:rsid w:val="00D960A2"/>
    <w:rsid w:val="00D9629D"/>
    <w:rsid w:val="00D9653A"/>
    <w:rsid w:val="00DA0886"/>
    <w:rsid w:val="00DA11DD"/>
    <w:rsid w:val="00DA328A"/>
    <w:rsid w:val="00DA3BA1"/>
    <w:rsid w:val="00DA3FB7"/>
    <w:rsid w:val="00DA4DFF"/>
    <w:rsid w:val="00DA4EE0"/>
    <w:rsid w:val="00DA53AF"/>
    <w:rsid w:val="00DA545D"/>
    <w:rsid w:val="00DA5DC5"/>
    <w:rsid w:val="00DA7212"/>
    <w:rsid w:val="00DB1F43"/>
    <w:rsid w:val="00DB27BB"/>
    <w:rsid w:val="00DB37EC"/>
    <w:rsid w:val="00DB545F"/>
    <w:rsid w:val="00DB68EC"/>
    <w:rsid w:val="00DB7644"/>
    <w:rsid w:val="00DB7D03"/>
    <w:rsid w:val="00DC096A"/>
    <w:rsid w:val="00DC10BD"/>
    <w:rsid w:val="00DC78E4"/>
    <w:rsid w:val="00DD0AF8"/>
    <w:rsid w:val="00DD1A8C"/>
    <w:rsid w:val="00DD1BD2"/>
    <w:rsid w:val="00DD1E94"/>
    <w:rsid w:val="00DD5C1D"/>
    <w:rsid w:val="00DD7D23"/>
    <w:rsid w:val="00DE3F84"/>
    <w:rsid w:val="00DE4045"/>
    <w:rsid w:val="00DE4359"/>
    <w:rsid w:val="00DE6340"/>
    <w:rsid w:val="00DE716D"/>
    <w:rsid w:val="00DE7557"/>
    <w:rsid w:val="00DE773B"/>
    <w:rsid w:val="00DF199A"/>
    <w:rsid w:val="00DF1AD8"/>
    <w:rsid w:val="00DF1B84"/>
    <w:rsid w:val="00DF1C53"/>
    <w:rsid w:val="00DF2F36"/>
    <w:rsid w:val="00DF4491"/>
    <w:rsid w:val="00DF4649"/>
    <w:rsid w:val="00DF696C"/>
    <w:rsid w:val="00E074A5"/>
    <w:rsid w:val="00E1017E"/>
    <w:rsid w:val="00E13365"/>
    <w:rsid w:val="00E153EA"/>
    <w:rsid w:val="00E167D2"/>
    <w:rsid w:val="00E17817"/>
    <w:rsid w:val="00E216A4"/>
    <w:rsid w:val="00E25A52"/>
    <w:rsid w:val="00E30125"/>
    <w:rsid w:val="00E30A82"/>
    <w:rsid w:val="00E31596"/>
    <w:rsid w:val="00E32081"/>
    <w:rsid w:val="00E329BA"/>
    <w:rsid w:val="00E344BA"/>
    <w:rsid w:val="00E368F8"/>
    <w:rsid w:val="00E36E05"/>
    <w:rsid w:val="00E373E3"/>
    <w:rsid w:val="00E37900"/>
    <w:rsid w:val="00E41BF2"/>
    <w:rsid w:val="00E42F2E"/>
    <w:rsid w:val="00E438BF"/>
    <w:rsid w:val="00E462A2"/>
    <w:rsid w:val="00E465C8"/>
    <w:rsid w:val="00E47430"/>
    <w:rsid w:val="00E50A01"/>
    <w:rsid w:val="00E51434"/>
    <w:rsid w:val="00E522B8"/>
    <w:rsid w:val="00E56569"/>
    <w:rsid w:val="00E574D4"/>
    <w:rsid w:val="00E605BF"/>
    <w:rsid w:val="00E63D49"/>
    <w:rsid w:val="00E649AE"/>
    <w:rsid w:val="00E65F11"/>
    <w:rsid w:val="00E66789"/>
    <w:rsid w:val="00E668DE"/>
    <w:rsid w:val="00E673A8"/>
    <w:rsid w:val="00E70347"/>
    <w:rsid w:val="00E71D0B"/>
    <w:rsid w:val="00E7306C"/>
    <w:rsid w:val="00E739E1"/>
    <w:rsid w:val="00E7433E"/>
    <w:rsid w:val="00E75EBD"/>
    <w:rsid w:val="00E7772F"/>
    <w:rsid w:val="00E813FD"/>
    <w:rsid w:val="00E84236"/>
    <w:rsid w:val="00E8510D"/>
    <w:rsid w:val="00E85CCA"/>
    <w:rsid w:val="00E861C5"/>
    <w:rsid w:val="00E867A8"/>
    <w:rsid w:val="00E87FAE"/>
    <w:rsid w:val="00E914A2"/>
    <w:rsid w:val="00E91B94"/>
    <w:rsid w:val="00E92E6E"/>
    <w:rsid w:val="00E93DB8"/>
    <w:rsid w:val="00E94C72"/>
    <w:rsid w:val="00E95548"/>
    <w:rsid w:val="00EA4E80"/>
    <w:rsid w:val="00EA57A0"/>
    <w:rsid w:val="00EB088D"/>
    <w:rsid w:val="00EB6D75"/>
    <w:rsid w:val="00EC075C"/>
    <w:rsid w:val="00EC18FE"/>
    <w:rsid w:val="00EC1966"/>
    <w:rsid w:val="00EC2FE8"/>
    <w:rsid w:val="00EC7430"/>
    <w:rsid w:val="00ED0491"/>
    <w:rsid w:val="00ED19E4"/>
    <w:rsid w:val="00ED47F0"/>
    <w:rsid w:val="00ED59E6"/>
    <w:rsid w:val="00ED74E3"/>
    <w:rsid w:val="00EE0F78"/>
    <w:rsid w:val="00EE3AF8"/>
    <w:rsid w:val="00EE4030"/>
    <w:rsid w:val="00EE4DD2"/>
    <w:rsid w:val="00EE57E6"/>
    <w:rsid w:val="00EE73D7"/>
    <w:rsid w:val="00EF01DF"/>
    <w:rsid w:val="00EF0784"/>
    <w:rsid w:val="00EF173F"/>
    <w:rsid w:val="00EF186C"/>
    <w:rsid w:val="00F007E1"/>
    <w:rsid w:val="00F01676"/>
    <w:rsid w:val="00F0587F"/>
    <w:rsid w:val="00F05F21"/>
    <w:rsid w:val="00F06697"/>
    <w:rsid w:val="00F066BC"/>
    <w:rsid w:val="00F066D9"/>
    <w:rsid w:val="00F069FD"/>
    <w:rsid w:val="00F074E9"/>
    <w:rsid w:val="00F10342"/>
    <w:rsid w:val="00F107F9"/>
    <w:rsid w:val="00F14D49"/>
    <w:rsid w:val="00F16772"/>
    <w:rsid w:val="00F17240"/>
    <w:rsid w:val="00F178F8"/>
    <w:rsid w:val="00F20F93"/>
    <w:rsid w:val="00F20FDD"/>
    <w:rsid w:val="00F21399"/>
    <w:rsid w:val="00F213A1"/>
    <w:rsid w:val="00F223AA"/>
    <w:rsid w:val="00F256B3"/>
    <w:rsid w:val="00F2699D"/>
    <w:rsid w:val="00F270D5"/>
    <w:rsid w:val="00F300A4"/>
    <w:rsid w:val="00F307A3"/>
    <w:rsid w:val="00F3097F"/>
    <w:rsid w:val="00F31B46"/>
    <w:rsid w:val="00F324FA"/>
    <w:rsid w:val="00F32526"/>
    <w:rsid w:val="00F3380B"/>
    <w:rsid w:val="00F340E7"/>
    <w:rsid w:val="00F34155"/>
    <w:rsid w:val="00F345F8"/>
    <w:rsid w:val="00F364EB"/>
    <w:rsid w:val="00F412B7"/>
    <w:rsid w:val="00F41B7B"/>
    <w:rsid w:val="00F4265F"/>
    <w:rsid w:val="00F428AF"/>
    <w:rsid w:val="00F43DBE"/>
    <w:rsid w:val="00F44F95"/>
    <w:rsid w:val="00F45646"/>
    <w:rsid w:val="00F46075"/>
    <w:rsid w:val="00F479B6"/>
    <w:rsid w:val="00F51667"/>
    <w:rsid w:val="00F536F4"/>
    <w:rsid w:val="00F54F51"/>
    <w:rsid w:val="00F56533"/>
    <w:rsid w:val="00F601AF"/>
    <w:rsid w:val="00F610A2"/>
    <w:rsid w:val="00F62C39"/>
    <w:rsid w:val="00F62FE7"/>
    <w:rsid w:val="00F64B55"/>
    <w:rsid w:val="00F6556B"/>
    <w:rsid w:val="00F66568"/>
    <w:rsid w:val="00F669D9"/>
    <w:rsid w:val="00F66C2A"/>
    <w:rsid w:val="00F67279"/>
    <w:rsid w:val="00F70C0A"/>
    <w:rsid w:val="00F75358"/>
    <w:rsid w:val="00F76688"/>
    <w:rsid w:val="00F803AC"/>
    <w:rsid w:val="00F81F12"/>
    <w:rsid w:val="00F82274"/>
    <w:rsid w:val="00F831EC"/>
    <w:rsid w:val="00F83655"/>
    <w:rsid w:val="00F8733D"/>
    <w:rsid w:val="00F87E05"/>
    <w:rsid w:val="00F87EF3"/>
    <w:rsid w:val="00F912C9"/>
    <w:rsid w:val="00F916A4"/>
    <w:rsid w:val="00F91D19"/>
    <w:rsid w:val="00F93EC9"/>
    <w:rsid w:val="00FA0D99"/>
    <w:rsid w:val="00FA295C"/>
    <w:rsid w:val="00FA4DCD"/>
    <w:rsid w:val="00FA577C"/>
    <w:rsid w:val="00FA7125"/>
    <w:rsid w:val="00FA71B7"/>
    <w:rsid w:val="00FB0967"/>
    <w:rsid w:val="00FB1B6A"/>
    <w:rsid w:val="00FB468E"/>
    <w:rsid w:val="00FB6814"/>
    <w:rsid w:val="00FB685A"/>
    <w:rsid w:val="00FC16F9"/>
    <w:rsid w:val="00FC19F6"/>
    <w:rsid w:val="00FC2D5F"/>
    <w:rsid w:val="00FC4303"/>
    <w:rsid w:val="00FC49B9"/>
    <w:rsid w:val="00FC50A7"/>
    <w:rsid w:val="00FC6C5F"/>
    <w:rsid w:val="00FD0C0D"/>
    <w:rsid w:val="00FD36AF"/>
    <w:rsid w:val="00FD583C"/>
    <w:rsid w:val="00FE2281"/>
    <w:rsid w:val="00FE2A13"/>
    <w:rsid w:val="00FE4449"/>
    <w:rsid w:val="00FE47EC"/>
    <w:rsid w:val="00FE512F"/>
    <w:rsid w:val="00FE6575"/>
    <w:rsid w:val="00FE74EF"/>
    <w:rsid w:val="00FE7512"/>
    <w:rsid w:val="00FF0ECC"/>
    <w:rsid w:val="00FF23CA"/>
    <w:rsid w:val="00FF50A1"/>
    <w:rsid w:val="00FF5DFF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rsid w:val="00EE4D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4DD2"/>
  </w:style>
  <w:style w:type="character" w:customStyle="1" w:styleId="10">
    <w:name w:val="Заголовок 1 Знак"/>
    <w:link w:val="1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"/>
    <w:basedOn w:val="a"/>
    <w:rsid w:val="001275F1"/>
    <w:pPr>
      <w:ind w:left="283" w:hanging="283"/>
      <w:contextualSpacing/>
    </w:pPr>
  </w:style>
  <w:style w:type="paragraph" w:styleId="a8">
    <w:name w:val="Date"/>
    <w:basedOn w:val="a"/>
    <w:next w:val="a"/>
    <w:link w:val="a9"/>
    <w:rsid w:val="001275F1"/>
  </w:style>
  <w:style w:type="character" w:customStyle="1" w:styleId="a9">
    <w:name w:val="Дата Знак"/>
    <w:link w:val="a8"/>
    <w:rsid w:val="001275F1"/>
    <w:rPr>
      <w:sz w:val="24"/>
      <w:szCs w:val="24"/>
    </w:rPr>
  </w:style>
  <w:style w:type="paragraph" w:styleId="aa">
    <w:name w:val="Body Text Indent"/>
    <w:basedOn w:val="a"/>
    <w:link w:val="ab"/>
    <w:rsid w:val="001275F1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275F1"/>
    <w:rPr>
      <w:sz w:val="24"/>
      <w:szCs w:val="24"/>
    </w:rPr>
  </w:style>
  <w:style w:type="paragraph" w:styleId="ac">
    <w:name w:val="Normal Indent"/>
    <w:basedOn w:val="a"/>
    <w:rsid w:val="001275F1"/>
    <w:pPr>
      <w:ind w:left="708"/>
    </w:pPr>
  </w:style>
  <w:style w:type="paragraph" w:styleId="ad">
    <w:name w:val="Body Text First Indent"/>
    <w:basedOn w:val="a3"/>
    <w:link w:val="ae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e">
    <w:name w:val="Красная строка Знак"/>
    <w:basedOn w:val="a4"/>
    <w:link w:val="ad"/>
    <w:rsid w:val="001275F1"/>
    <w:rPr>
      <w:sz w:val="24"/>
      <w:szCs w:val="24"/>
    </w:rPr>
  </w:style>
  <w:style w:type="paragraph" w:customStyle="1" w:styleId="ConsPlusTitle">
    <w:name w:val="ConsPlusTitle"/>
    <w:uiPriority w:val="99"/>
    <w:rsid w:val="007B03E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f">
    <w:name w:val="Table Grid"/>
    <w:basedOn w:val="a1"/>
    <w:uiPriority w:val="59"/>
    <w:rsid w:val="00F64B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58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581640"/>
    <w:rPr>
      <w:rFonts w:ascii="Tahoma" w:hAnsi="Tahoma" w:cs="Tahoma"/>
      <w:sz w:val="16"/>
      <w:szCs w:val="16"/>
    </w:rPr>
  </w:style>
  <w:style w:type="paragraph" w:customStyle="1" w:styleId="Iniiaiieoaeno2">
    <w:name w:val="Iniiaiie oaeno 2"/>
    <w:basedOn w:val="a"/>
    <w:rsid w:val="008E70C8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paragraph" w:customStyle="1" w:styleId="Default">
    <w:name w:val="Default"/>
    <w:rsid w:val="008E7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135C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1">
    <w:name w:val="Абзац списка1"/>
    <w:basedOn w:val="a"/>
    <w:rsid w:val="000263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515B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515BE5"/>
    <w:rPr>
      <w:sz w:val="24"/>
      <w:szCs w:val="24"/>
    </w:rPr>
  </w:style>
  <w:style w:type="paragraph" w:customStyle="1" w:styleId="ConsPlusNormal">
    <w:name w:val="ConsPlusNormal"/>
    <w:uiPriority w:val="99"/>
    <w:rsid w:val="00A975A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5">
    <w:name w:val="Hyperlink"/>
    <w:uiPriority w:val="99"/>
    <w:unhideWhenUsed/>
    <w:rsid w:val="008E1F3A"/>
    <w:rPr>
      <w:color w:val="0000FF"/>
      <w:u w:val="single"/>
    </w:rPr>
  </w:style>
  <w:style w:type="character" w:styleId="af6">
    <w:name w:val="FollowedHyperlink"/>
    <w:uiPriority w:val="99"/>
    <w:unhideWhenUsed/>
    <w:rsid w:val="008E1F3A"/>
    <w:rPr>
      <w:color w:val="800080"/>
      <w:u w:val="single"/>
    </w:rPr>
  </w:style>
  <w:style w:type="paragraph" w:styleId="af7">
    <w:name w:val="annotation text"/>
    <w:basedOn w:val="a"/>
    <w:link w:val="af8"/>
    <w:uiPriority w:val="99"/>
    <w:unhideWhenUsed/>
    <w:rsid w:val="008E1F3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8E1F3A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8E1F3A"/>
    <w:rPr>
      <w:b/>
      <w:bCs/>
    </w:rPr>
  </w:style>
  <w:style w:type="character" w:customStyle="1" w:styleId="afa">
    <w:name w:val="Тема примечания Знак"/>
    <w:link w:val="af9"/>
    <w:uiPriority w:val="99"/>
    <w:rsid w:val="008E1F3A"/>
    <w:rPr>
      <w:rFonts w:ascii="Calibri" w:eastAsia="Calibri" w:hAnsi="Calibri"/>
      <w:b/>
      <w:bCs/>
      <w:lang w:eastAsia="en-US"/>
    </w:rPr>
  </w:style>
  <w:style w:type="paragraph" w:customStyle="1" w:styleId="xl65">
    <w:name w:val="xl65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E1F3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8E1F3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E1F3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E1F3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E1F3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8E1F3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E1F3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E1F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E1F3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fb">
    <w:name w:val="annotation reference"/>
    <w:uiPriority w:val="99"/>
    <w:unhideWhenUsed/>
    <w:rsid w:val="008E1F3A"/>
    <w:rPr>
      <w:sz w:val="16"/>
      <w:szCs w:val="16"/>
    </w:rPr>
  </w:style>
  <w:style w:type="paragraph" w:customStyle="1" w:styleId="21">
    <w:name w:val="Абзац списка2"/>
    <w:basedOn w:val="a"/>
    <w:semiHidden/>
    <w:rsid w:val="00112AEC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112AE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12AEC"/>
    <w:pPr>
      <w:spacing w:before="100" w:beforeAutospacing="1" w:after="100" w:afterAutospacing="1"/>
    </w:pPr>
  </w:style>
  <w:style w:type="character" w:customStyle="1" w:styleId="afc">
    <w:name w:val="Основной текст_"/>
    <w:link w:val="4"/>
    <w:locked/>
    <w:rsid w:val="001E300A"/>
    <w:rPr>
      <w:shd w:val="clear" w:color="auto" w:fill="FFFFFF"/>
    </w:rPr>
  </w:style>
  <w:style w:type="paragraph" w:customStyle="1" w:styleId="4">
    <w:name w:val="Основной текст4"/>
    <w:basedOn w:val="a"/>
    <w:link w:val="afc"/>
    <w:rsid w:val="001E300A"/>
    <w:pPr>
      <w:widowControl w:val="0"/>
      <w:shd w:val="clear" w:color="auto" w:fill="FFFFFF"/>
      <w:spacing w:line="324" w:lineRule="exact"/>
      <w:ind w:hanging="1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3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rsid w:val="00EE4D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E4DD2"/>
  </w:style>
  <w:style w:type="character" w:customStyle="1" w:styleId="10">
    <w:name w:val="Заголовок 1 Знак"/>
    <w:link w:val="1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List"/>
    <w:basedOn w:val="a"/>
    <w:rsid w:val="001275F1"/>
    <w:pPr>
      <w:ind w:left="283" w:hanging="283"/>
      <w:contextualSpacing/>
    </w:pPr>
  </w:style>
  <w:style w:type="paragraph" w:styleId="a8">
    <w:name w:val="Date"/>
    <w:basedOn w:val="a"/>
    <w:next w:val="a"/>
    <w:link w:val="a9"/>
    <w:rsid w:val="001275F1"/>
  </w:style>
  <w:style w:type="character" w:customStyle="1" w:styleId="a9">
    <w:name w:val="Дата Знак"/>
    <w:link w:val="a8"/>
    <w:rsid w:val="001275F1"/>
    <w:rPr>
      <w:sz w:val="24"/>
      <w:szCs w:val="24"/>
    </w:rPr>
  </w:style>
  <w:style w:type="paragraph" w:styleId="aa">
    <w:name w:val="Body Text Indent"/>
    <w:basedOn w:val="a"/>
    <w:link w:val="ab"/>
    <w:rsid w:val="001275F1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275F1"/>
    <w:rPr>
      <w:sz w:val="24"/>
      <w:szCs w:val="24"/>
    </w:rPr>
  </w:style>
  <w:style w:type="paragraph" w:styleId="ac">
    <w:name w:val="Normal Indent"/>
    <w:basedOn w:val="a"/>
    <w:rsid w:val="001275F1"/>
    <w:pPr>
      <w:ind w:left="708"/>
    </w:pPr>
  </w:style>
  <w:style w:type="paragraph" w:styleId="ad">
    <w:name w:val="Body Text First Indent"/>
    <w:basedOn w:val="a3"/>
    <w:link w:val="ae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e">
    <w:name w:val="Красная строка Знак"/>
    <w:basedOn w:val="a4"/>
    <w:link w:val="ad"/>
    <w:rsid w:val="001275F1"/>
    <w:rPr>
      <w:sz w:val="24"/>
      <w:szCs w:val="24"/>
    </w:rPr>
  </w:style>
  <w:style w:type="paragraph" w:customStyle="1" w:styleId="ConsPlusTitle">
    <w:name w:val="ConsPlusTitle"/>
    <w:uiPriority w:val="99"/>
    <w:rsid w:val="007B03E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table" w:styleId="af">
    <w:name w:val="Table Grid"/>
    <w:basedOn w:val="a1"/>
    <w:uiPriority w:val="59"/>
    <w:rsid w:val="00F64B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rsid w:val="005816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581640"/>
    <w:rPr>
      <w:rFonts w:ascii="Tahoma" w:hAnsi="Tahoma" w:cs="Tahoma"/>
      <w:sz w:val="16"/>
      <w:szCs w:val="16"/>
    </w:rPr>
  </w:style>
  <w:style w:type="paragraph" w:customStyle="1" w:styleId="Iniiaiieoaeno2">
    <w:name w:val="Iniiaiie oaeno 2"/>
    <w:basedOn w:val="a"/>
    <w:rsid w:val="008E70C8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paragraph" w:customStyle="1" w:styleId="Default">
    <w:name w:val="Default"/>
    <w:rsid w:val="008E70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7135C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11">
    <w:name w:val="Абзац списка1"/>
    <w:basedOn w:val="a"/>
    <w:rsid w:val="000263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515BE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515BE5"/>
    <w:rPr>
      <w:sz w:val="24"/>
      <w:szCs w:val="24"/>
    </w:rPr>
  </w:style>
  <w:style w:type="paragraph" w:customStyle="1" w:styleId="ConsPlusNormal">
    <w:name w:val="ConsPlusNormal"/>
    <w:uiPriority w:val="99"/>
    <w:rsid w:val="00A975A0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f5">
    <w:name w:val="Hyperlink"/>
    <w:uiPriority w:val="99"/>
    <w:unhideWhenUsed/>
    <w:rsid w:val="008E1F3A"/>
    <w:rPr>
      <w:color w:val="0000FF"/>
      <w:u w:val="single"/>
    </w:rPr>
  </w:style>
  <w:style w:type="character" w:styleId="af6">
    <w:name w:val="FollowedHyperlink"/>
    <w:uiPriority w:val="99"/>
    <w:unhideWhenUsed/>
    <w:rsid w:val="008E1F3A"/>
    <w:rPr>
      <w:color w:val="800080"/>
      <w:u w:val="single"/>
    </w:rPr>
  </w:style>
  <w:style w:type="paragraph" w:styleId="af7">
    <w:name w:val="annotation text"/>
    <w:basedOn w:val="a"/>
    <w:link w:val="af8"/>
    <w:uiPriority w:val="99"/>
    <w:unhideWhenUsed/>
    <w:rsid w:val="008E1F3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link w:val="af7"/>
    <w:uiPriority w:val="99"/>
    <w:rsid w:val="008E1F3A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8E1F3A"/>
    <w:rPr>
      <w:b/>
      <w:bCs/>
    </w:rPr>
  </w:style>
  <w:style w:type="character" w:customStyle="1" w:styleId="afa">
    <w:name w:val="Тема примечания Знак"/>
    <w:link w:val="af9"/>
    <w:uiPriority w:val="99"/>
    <w:rsid w:val="008E1F3A"/>
    <w:rPr>
      <w:rFonts w:ascii="Calibri" w:eastAsia="Calibri" w:hAnsi="Calibri"/>
      <w:b/>
      <w:bCs/>
      <w:lang w:eastAsia="en-US"/>
    </w:rPr>
  </w:style>
  <w:style w:type="paragraph" w:customStyle="1" w:styleId="xl65">
    <w:name w:val="xl65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E1F3A"/>
    <w:pPr>
      <w:spacing w:before="100" w:beforeAutospacing="1" w:after="100" w:afterAutospacing="1"/>
    </w:pPr>
  </w:style>
  <w:style w:type="paragraph" w:customStyle="1" w:styleId="xl67">
    <w:name w:val="xl67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E1F3A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8E1F3A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8E1F3A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8E1F3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8E1F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E1F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8E1F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E1F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8E1F3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E1F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E1F3A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8E1F3A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E1F3A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8E1F3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E1F3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E1F3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8E1F3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E1F3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E1F3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8E1F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8E1F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E1F3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8E1F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8E1F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8E1F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8E1F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rsid w:val="008E1F3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rsid w:val="008E1F3A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1">
    <w:name w:val="xl161"/>
    <w:basedOn w:val="a"/>
    <w:rsid w:val="008E1F3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fb">
    <w:name w:val="annotation reference"/>
    <w:uiPriority w:val="99"/>
    <w:unhideWhenUsed/>
    <w:rsid w:val="008E1F3A"/>
    <w:rPr>
      <w:sz w:val="16"/>
      <w:szCs w:val="16"/>
    </w:rPr>
  </w:style>
  <w:style w:type="paragraph" w:customStyle="1" w:styleId="21">
    <w:name w:val="Абзац списка2"/>
    <w:basedOn w:val="a"/>
    <w:semiHidden/>
    <w:rsid w:val="00112AEC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paragraph" w:customStyle="1" w:styleId="msonormalcxspmiddle">
    <w:name w:val="msonormalcxspmiddle"/>
    <w:basedOn w:val="a"/>
    <w:rsid w:val="00112AE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12AEC"/>
    <w:pPr>
      <w:spacing w:before="100" w:beforeAutospacing="1" w:after="100" w:afterAutospacing="1"/>
    </w:pPr>
  </w:style>
  <w:style w:type="character" w:customStyle="1" w:styleId="afc">
    <w:name w:val="Основной текст_"/>
    <w:link w:val="4"/>
    <w:locked/>
    <w:rsid w:val="001E300A"/>
    <w:rPr>
      <w:shd w:val="clear" w:color="auto" w:fill="FFFFFF"/>
    </w:rPr>
  </w:style>
  <w:style w:type="paragraph" w:customStyle="1" w:styleId="4">
    <w:name w:val="Основной текст4"/>
    <w:basedOn w:val="a"/>
    <w:link w:val="afc"/>
    <w:rsid w:val="001E300A"/>
    <w:pPr>
      <w:widowControl w:val="0"/>
      <w:shd w:val="clear" w:color="auto" w:fill="FFFFFF"/>
      <w:spacing w:line="324" w:lineRule="exact"/>
      <w:ind w:hanging="1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0047-7DA9-41A3-9918-83D4A31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32</cp:revision>
  <cp:lastPrinted>2019-10-16T12:56:00Z</cp:lastPrinted>
  <dcterms:created xsi:type="dcterms:W3CDTF">2019-10-02T08:33:00Z</dcterms:created>
  <dcterms:modified xsi:type="dcterms:W3CDTF">2019-10-16T13:09:00Z</dcterms:modified>
</cp:coreProperties>
</file>